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5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696"/>
        <w:gridCol w:w="1950"/>
        <w:gridCol w:w="3227"/>
        <w:gridCol w:w="2211"/>
      </w:tblGrid>
      <w:tr w:rsidR="005B79C0" w:rsidRPr="0048539A" w14:paraId="7DFEF3FF" w14:textId="77777777" w:rsidTr="006C18F9">
        <w:trPr>
          <w:gridAfter w:val="1"/>
          <w:wAfter w:w="1017" w:type="pct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48539A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Euroopa Liidu</w:t>
            </w:r>
          </w:p>
          <w:p w14:paraId="52F91078" w14:textId="77777777" w:rsidR="00A92223" w:rsidRPr="0048539A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Teataja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48539A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</w:p>
        </w:tc>
      </w:tr>
      <w:tr w:rsidR="00A92223" w:rsidRPr="0048539A" w14:paraId="11355064" w14:textId="77777777" w:rsidTr="006C18F9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Pr="0048539A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Pr="0048539A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48539A" w14:paraId="5EBF1CE1" w14:textId="77777777" w:rsidTr="006C18F9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48539A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48539A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DF8DEA3" w14:textId="54247947" w:rsidR="00A92223" w:rsidRPr="00C74C92" w:rsidRDefault="00A1560B" w:rsidP="00C74C92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0846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9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847A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märts</w:t>
            </w:r>
            <w:r w:rsidR="002F4C3E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</w:t>
            </w:r>
            <w:r w:rsidR="00BD29FC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6</w:t>
            </w:r>
          </w:p>
          <w:p w14:paraId="78869997" w14:textId="6FFED330" w:rsidR="00374DEF" w:rsidRPr="0048539A" w:rsidRDefault="00374DEF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823FC3" w:rsidRPr="00C74C92" w14:paraId="71F51666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DEA7E7" w14:textId="0ACAB6CF" w:rsidR="00454314" w:rsidRPr="00C74C92" w:rsidRDefault="00454314" w:rsidP="00A60A8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E73590" w14:textId="77777777" w:rsidR="00823FC3" w:rsidRPr="00C74C92" w:rsidRDefault="002F4C3E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opa Kohus</w:t>
            </w:r>
          </w:p>
          <w:p w14:paraId="39ED51B2" w14:textId="556AC3D2" w:rsidR="00374DEF" w:rsidRPr="00C74C92" w:rsidRDefault="00374DEF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6E638142" w:rsidR="00823FC3" w:rsidRPr="00C74C92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23FC3" w:rsidRPr="00C74C92" w14:paraId="630F59A8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08ECFA2" w14:textId="21D1D295" w:rsidR="00CD3DB4" w:rsidRPr="00C74C92" w:rsidRDefault="000846B5" w:rsidP="00CD3DB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555D31F1" w14:textId="7113FEA5" w:rsidR="00847ABB" w:rsidRPr="00C74C92" w:rsidRDefault="000846B5" w:rsidP="000846B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atavate ainete ja segude klassifitseerimine, märgistamine ja pakendamine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d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egeeritud määrus (EL) 2024/197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d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butüültinaoksiidi klassifitseerimine ja märgistamine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kaebus.</w:t>
            </w:r>
          </w:p>
          <w:p w14:paraId="7B7DC51E" w14:textId="2D9557FC" w:rsidR="000846B5" w:rsidRPr="00C74C92" w:rsidRDefault="000846B5" w:rsidP="000846B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0F76B5" w14:textId="6F65C362" w:rsidR="00823FC3" w:rsidRPr="00C74C92" w:rsidRDefault="000846B5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C74C9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829/25 P: PMC Vlissingen Netherlands BV 15. detsembril 2025 esitatud apellatsioonkaebus Üldkohtu (kuues koda) 8. oktoobri 2025. aasta kohtuotsuse peale kohtuasjas T-169/24: PMC Vlissingen Netherlands versus komisjon</w:t>
              </w:r>
            </w:hyperlink>
          </w:p>
          <w:p w14:paraId="5370F2E3" w14:textId="2982E81D" w:rsidR="00C30600" w:rsidRPr="00C74C92" w:rsidRDefault="00C30600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22BF3D" w14:textId="1DE34AA7" w:rsidR="00823FC3" w:rsidRPr="00C74C92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847ABB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0846B5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2</w:t>
            </w:r>
          </w:p>
        </w:tc>
      </w:tr>
      <w:tr w:rsidR="00993429" w:rsidRPr="00C74C92" w14:paraId="1FCA3684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834587" w14:textId="7361A953" w:rsidR="00C30600" w:rsidRPr="00C74C92" w:rsidRDefault="0099554D" w:rsidP="00C306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VM, </w:t>
            </w:r>
            <w:r w:rsidR="006602E7" w:rsidRPr="00C74C9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44E3E4FE" w14:textId="77777777" w:rsidR="00847ABB" w:rsidRPr="00C74C92" w:rsidRDefault="000846B5" w:rsidP="000846B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amotsusest </w:t>
            </w:r>
            <w:r w:rsidR="006602E7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2/584/JSK</w:t>
            </w:r>
            <w:r w:rsidR="006602E7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opa vahistamismäärus ja liikmesriikidevahelise</w:t>
            </w:r>
            <w:r w:rsidR="006602E7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leandmis</w:t>
            </w:r>
            <w:r w:rsidR="006602E7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r</w:t>
            </w:r>
            <w:r w:rsidR="006602E7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)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uleneva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ohustu</w:t>
            </w:r>
            <w:r w:rsidR="006602E7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e rikkumine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6602E7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baõige ülevõtmine, </w:t>
            </w:r>
            <w:r w:rsidR="006602E7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opa vahistamismääruse täitmisest keeldumi</w:t>
            </w:r>
            <w:r w:rsidR="006602E7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, rikkumismenetlus.</w:t>
            </w:r>
          </w:p>
          <w:p w14:paraId="088A11F6" w14:textId="59D7BFBF" w:rsidR="006602E7" w:rsidRPr="00C74C92" w:rsidRDefault="006602E7" w:rsidP="000846B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0FBE7F" w14:textId="47196CDE" w:rsidR="008547FF" w:rsidRPr="00C74C92" w:rsidRDefault="000846B5" w:rsidP="00757825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74C9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861/25: 19. detsembril 2025 esitatud hagi – Euroopa Komisjon versus Poola Vabariik</w:t>
              </w:r>
            </w:hyperlink>
          </w:p>
          <w:p w14:paraId="2AB66B4E" w14:textId="77777777" w:rsidR="00993429" w:rsidRPr="00C74C92" w:rsidRDefault="00993429" w:rsidP="00EF3403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3F55C5" w14:textId="71EDD1E0" w:rsidR="00993429" w:rsidRPr="00C74C92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847ABB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0846B5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7</w:t>
            </w:r>
          </w:p>
        </w:tc>
      </w:tr>
      <w:tr w:rsidR="00093DE5" w:rsidRPr="00C74C92" w14:paraId="60B7DD7D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C0CD70E" w14:textId="36EFF8D9" w:rsidR="00093DE5" w:rsidRPr="00C74C92" w:rsidRDefault="00A92AF1" w:rsidP="00C306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, HTM</w:t>
            </w:r>
          </w:p>
          <w:p w14:paraId="7D31151A" w14:textId="33CB5F93" w:rsidR="00093DE5" w:rsidRPr="00C74C92" w:rsidRDefault="00A92AF1" w:rsidP="00A92AF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adusuuringute ja innovatsiooni raamprogrammi „Horisont 2020“ (2014-2020) raames sõlmitud toetusleping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etuse ühe osa tagasinõudmi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, apellatsioon-kaebus.</w:t>
            </w:r>
          </w:p>
          <w:p w14:paraId="40501317" w14:textId="79F3131C" w:rsidR="00A92AF1" w:rsidRPr="00C74C92" w:rsidRDefault="00A92AF1" w:rsidP="00A92AF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6458C4D" w14:textId="43C78A0E" w:rsidR="00093DE5" w:rsidRPr="00C74C92" w:rsidRDefault="00A92AF1" w:rsidP="00757825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74C9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20/26 P: Piql ASi 19. jaanuaril 2026 esitatud apellatsioonkaebus Üldkohtu (kuues koda) 19. novembri 2025. aasta kohtuotsuse peale kohtuasjas T-158/24: Piql versus komisjon</w:t>
              </w:r>
            </w:hyperlink>
          </w:p>
          <w:p w14:paraId="5AF93451" w14:textId="0BEEE14A" w:rsidR="00093DE5" w:rsidRPr="00C74C92" w:rsidRDefault="00093DE5" w:rsidP="00757825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558F4E6" w14:textId="3593D435" w:rsidR="00093DE5" w:rsidRPr="00C74C92" w:rsidRDefault="00093DE5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</w:t>
            </w:r>
            <w:r w:rsidR="00A92AF1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8</w:t>
            </w:r>
          </w:p>
        </w:tc>
      </w:tr>
      <w:tr w:rsidR="00566F4F" w:rsidRPr="00C74C92" w14:paraId="7A3CBE03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05DC6B5" w14:textId="7D47C4B8" w:rsidR="00C6209C" w:rsidRPr="00C74C92" w:rsidRDefault="00037180" w:rsidP="00C620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56774CF6" w14:textId="013F3F01" w:rsidR="0099554D" w:rsidRPr="00C74C92" w:rsidRDefault="00037180" w:rsidP="0003718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äärus (EL) 2022/2577 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amistik taastuvenergia kasutuselevõtu kiirendamiseks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, vaie, apellatsioonkaeb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A6DAEE6" w14:textId="55FB9A8D" w:rsidR="00566F4F" w:rsidRPr="00C74C92" w:rsidRDefault="00CA3AE3" w:rsidP="00663673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9" w:history="1">
              <w:r w:rsidRPr="00C74C9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33/26 P: Nederlandse Vereniging Omwonenden Windturbines jt 27. jaanuaril 2026 esitatud apellatsioonkaebus Üldkohtu (üheksas koda laiendatud koosseisus) 12. novembri 2025. aasta kohtuotsuse peale kohtuasjas T-534/23: Föreningen Svenskt Landskapsskydd jt versus nõukogu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DB75A3" w14:textId="792541F8" w:rsidR="00566F4F" w:rsidRPr="00C74C92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C6209C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CA3AE3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9</w:t>
            </w:r>
          </w:p>
        </w:tc>
      </w:tr>
      <w:tr w:rsidR="00566F4F" w:rsidRPr="00C74C92" w14:paraId="054430B3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ED68883" w14:textId="18776F67" w:rsidR="005875F2" w:rsidRPr="00C74C92" w:rsidRDefault="003E68E0" w:rsidP="003E68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0" w:name="_Hlk211256344"/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2863652" w14:textId="77777777" w:rsidR="00566F4F" w:rsidRPr="00C74C92" w:rsidRDefault="00566F4F" w:rsidP="00253302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7B076E89" w14:textId="77777777" w:rsidR="002E2E61" w:rsidRPr="00C74C92" w:rsidRDefault="002E2E61" w:rsidP="00997F68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9C463A9" w14:textId="77777777" w:rsidR="005875F2" w:rsidRPr="00C74C92" w:rsidRDefault="005875F2" w:rsidP="00253302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C74C9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Üldkohus</w:t>
            </w:r>
          </w:p>
          <w:p w14:paraId="410088D5" w14:textId="24876898" w:rsidR="005875F2" w:rsidRPr="00C74C92" w:rsidRDefault="005875F2" w:rsidP="00253302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8E2C3E" w14:textId="38F97B4A" w:rsidR="00566F4F" w:rsidRPr="00C74C92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566F4F" w:rsidRPr="00C74C92" w14:paraId="45C26E8A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043F8E4" w14:textId="79C30334" w:rsidR="00A620E0" w:rsidRPr="00C74C92" w:rsidRDefault="008E369B" w:rsidP="00A620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1DE9BBF8" w14:textId="38221430" w:rsidR="00A620E0" w:rsidRPr="00C74C92" w:rsidRDefault="008E369B" w:rsidP="008E36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nato toetuslepingu (24. septembri 2024. aasta projekt 101179454 – Catalina – InnovFund-2023-AUC-RFNBO-Hydrogen) lõpetamin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, 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etus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pingu lõpetamise klausli tõlgendami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eoses täitmis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gatise kasutamisega</w:t>
            </w:r>
            <w:r w:rsidR="004B72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228FCB0F" w14:textId="57D4E889" w:rsidR="008E369B" w:rsidRPr="00C74C92" w:rsidRDefault="008E369B" w:rsidP="008E36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16DD1A0" w14:textId="3412A05B" w:rsidR="00566F4F" w:rsidRPr="00C74C92" w:rsidRDefault="008E369B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0" w:history="1">
              <w:r w:rsidRPr="00C74C9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836/25: 4. detsembril 2025 esitatud hagi – Ci Etf I Renato Ptx versus komisjon ja CINEA</w:t>
              </w:r>
            </w:hyperlink>
          </w:p>
          <w:p w14:paraId="6D0F8C10" w14:textId="11A9C9F2" w:rsidR="00566F4F" w:rsidRPr="00C74C92" w:rsidRDefault="00566F4F" w:rsidP="00566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7D30B6" w14:textId="40263345" w:rsidR="00566F4F" w:rsidRPr="00C74C92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FF37CD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6E75AB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8E369B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1</w:t>
            </w:r>
          </w:p>
        </w:tc>
      </w:tr>
      <w:bookmarkEnd w:id="0"/>
      <w:tr w:rsidR="00566F4F" w:rsidRPr="00C74C92" w14:paraId="28EC6249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C99C39E" w14:textId="7DBAF17A" w:rsidR="00B90CF8" w:rsidRPr="00C74C92" w:rsidRDefault="00B90CF8" w:rsidP="00B90CF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51FDFA00" w14:textId="22C7E012" w:rsidR="00B507DF" w:rsidRPr="00C74C92" w:rsidRDefault="00B90CF8" w:rsidP="00CE38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Ukraina territoriaalset tervik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kkust, suveräänsust ja sõltumatust kahjustava või ohustava tegevusega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1003225" w14:textId="4B928180" w:rsidR="00566F4F" w:rsidRPr="00C74C92" w:rsidRDefault="005145DA" w:rsidP="00A620E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C74C9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843/25: 9. detsembril 2025 esitatud hagi – Kesaev versus nõukogu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90968C" w14:textId="6E2D4386" w:rsidR="00566F4F" w:rsidRPr="00C74C92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596A5D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CE3859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5145DA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2</w:t>
            </w:r>
          </w:p>
        </w:tc>
      </w:tr>
      <w:tr w:rsidR="009D47CE" w:rsidRPr="00C74C92" w14:paraId="57380F66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9AEDD16" w14:textId="77777777" w:rsidR="009D47CE" w:rsidRPr="00C74C92" w:rsidRDefault="009D47CE" w:rsidP="006678F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CF6C7CD" w14:textId="77777777" w:rsidR="009D47CE" w:rsidRPr="00C74C92" w:rsidRDefault="009D47CE" w:rsidP="00F04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25BCF9A" w14:textId="38976075" w:rsidR="009D47CE" w:rsidRPr="00C74C92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9D47CE" w:rsidRPr="00C74C92" w14:paraId="62F42EBB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47C8370" w14:textId="0B99DA61" w:rsidR="009E0F09" w:rsidRPr="00C74C92" w:rsidRDefault="006A46E6" w:rsidP="006B608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SIM</w:t>
            </w:r>
          </w:p>
          <w:p w14:paraId="73F06544" w14:textId="7BE84736" w:rsidR="00873946" w:rsidRPr="00C74C92" w:rsidRDefault="008B4FE6" w:rsidP="008B4F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opa Liidu lepinguväline vastutus otsuse eest kohtuasjas C-123/22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l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kmesriigi kohustuste rikkumine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d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ektiivid 2008/115/EÜ, 2013/32/EL ja 2013/33/EL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omisjon vs. Ungari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ahju hüvitamine.</w:t>
            </w:r>
          </w:p>
          <w:p w14:paraId="5865387C" w14:textId="4205CF59" w:rsidR="008B4FE6" w:rsidRPr="00C74C92" w:rsidRDefault="008B4FE6" w:rsidP="008B4F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E34C430" w14:textId="4FAC471C" w:rsidR="009D47CE" w:rsidRPr="00C74C92" w:rsidRDefault="008B4FE6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2" w:history="1">
              <w:r w:rsidRPr="00C74C9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855/25: 15. detsembril 2025 esitatud hagi – Ungari versus Euroopa Liidu Kohus</w:t>
              </w:r>
            </w:hyperlink>
          </w:p>
          <w:p w14:paraId="095748CC" w14:textId="77777777" w:rsidR="009D47CE" w:rsidRPr="00C74C92" w:rsidRDefault="009D47CE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90680A" w14:textId="579828F6" w:rsidR="009D47CE" w:rsidRPr="00C74C92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6B6087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8B4FE6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3</w:t>
            </w:r>
          </w:p>
        </w:tc>
      </w:tr>
      <w:tr w:rsidR="009D47CE" w:rsidRPr="00C74C92" w14:paraId="3D6A351C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F000547" w14:textId="22E0107F" w:rsidR="00F4429B" w:rsidRPr="00C74C92" w:rsidRDefault="00F4429B" w:rsidP="00F442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  <w:r w:rsidRPr="00C74C9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KLIM</w:t>
            </w:r>
          </w:p>
          <w:p w14:paraId="63E1DFDC" w14:textId="10C4F7C5" w:rsidR="00A620E0" w:rsidRPr="00C74C92" w:rsidRDefault="00F4429B" w:rsidP="00F442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VJP, piiravad meetmed 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eoses 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nemaa tegevusega, mis destabiliseerib olukorda Ukrainas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arilaevastik, tühistamishagi.</w:t>
            </w:r>
          </w:p>
          <w:p w14:paraId="0996DEDB" w14:textId="2FEE4BE2" w:rsidR="00F4429B" w:rsidRPr="00C74C92" w:rsidRDefault="00F4429B" w:rsidP="00F442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A12787A" w14:textId="745D3624" w:rsidR="009D47CE" w:rsidRPr="00C74C92" w:rsidRDefault="007819EF" w:rsidP="00DE5F4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 w:rsidRPr="00C74C9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867/25: 19. detsembril 2025 esitatud hagi – Nayada versus nõukogu</w:t>
              </w:r>
            </w:hyperlink>
          </w:p>
          <w:p w14:paraId="51A4B297" w14:textId="4BF43319" w:rsidR="00EC7553" w:rsidRPr="00C74C92" w:rsidRDefault="00EC7553" w:rsidP="00A620E0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66435A1" w14:textId="3C8A0D4C" w:rsidR="009D47CE" w:rsidRPr="00C74C92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873946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7819EF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4</w:t>
            </w:r>
          </w:p>
        </w:tc>
      </w:tr>
      <w:tr w:rsidR="00DE5F4B" w:rsidRPr="00C74C92" w14:paraId="4EF59AB7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AFC09F1" w14:textId="5A3478E7" w:rsidR="00C342AD" w:rsidRPr="00C74C92" w:rsidRDefault="00C342AD" w:rsidP="00C342A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1" w:name="_Hlk223076374"/>
            <w:r w:rsidRPr="00C74C9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321650C5" w14:textId="2A0F0AD0" w:rsidR="00C342AD" w:rsidRPr="00C74C92" w:rsidRDefault="00C342AD" w:rsidP="00C342A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Venemaa tegevusega, mis destabiliseerib olukorda Ukrainas, tühistamishagi.</w:t>
            </w:r>
          </w:p>
          <w:p w14:paraId="2ECF97B3" w14:textId="77777777" w:rsidR="00DE5F4B" w:rsidRPr="00C74C92" w:rsidRDefault="00DE5F4B" w:rsidP="00C342A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CFB732F" w14:textId="0158C487" w:rsidR="00DE5F4B" w:rsidRPr="00C74C92" w:rsidRDefault="00C342AD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4" w:history="1">
              <w:r w:rsidRPr="00C74C9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898/25: 30. detsembril 2025 esitatud hagi – Alfa-Bank versus nõukogu</w:t>
              </w:r>
            </w:hyperlink>
          </w:p>
          <w:p w14:paraId="057EC505" w14:textId="77777777" w:rsidR="00DE5F4B" w:rsidRPr="00C74C92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B58F681" w14:textId="5C35B70C" w:rsidR="00DE5F4B" w:rsidRPr="00C74C92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873946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C342AD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5</w:t>
            </w:r>
          </w:p>
        </w:tc>
      </w:tr>
      <w:tr w:rsidR="00DE5F4B" w:rsidRPr="00C74C92" w14:paraId="131D151B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599C4D" w14:textId="77777777" w:rsidR="008F4FC8" w:rsidRPr="00C74C92" w:rsidRDefault="008F4FC8" w:rsidP="008F4F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2" w:name="_Hlk223075947"/>
            <w:r w:rsidRPr="00C74C9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1CE31FA" w14:textId="77777777" w:rsidR="008F4FC8" w:rsidRPr="00C74C92" w:rsidRDefault="008F4FC8" w:rsidP="008F4F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648D04D0" w14:textId="397A4359" w:rsidR="00490C8E" w:rsidRPr="00C74C92" w:rsidRDefault="00490C8E" w:rsidP="008F4F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0FE8C10" w14:textId="474E1EC6" w:rsidR="00DE5F4B" w:rsidRPr="00C74C92" w:rsidRDefault="00C342AD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5" w:history="1">
              <w:r w:rsidRPr="00C74C9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904/25: 23. detsembril 2025 esitatud hagi – Gall versus EUIPO – Wörwag Pharma (Vitagamma)</w:t>
              </w:r>
            </w:hyperlink>
          </w:p>
          <w:p w14:paraId="104FF5E4" w14:textId="77777777" w:rsidR="00DE5F4B" w:rsidRPr="00C74C92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698E885" w14:textId="62869156" w:rsidR="00DE5F4B" w:rsidRPr="00C74C92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873946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C342AD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6</w:t>
            </w:r>
          </w:p>
        </w:tc>
      </w:tr>
      <w:tr w:rsidR="00DE5F4B" w:rsidRPr="00C74C92" w14:paraId="27A2B760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AE9D29D" w14:textId="1C57F635" w:rsidR="00EC48A2" w:rsidRPr="00C74C92" w:rsidRDefault="003A64B2" w:rsidP="00EC48A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3" w:name="_Hlk221567709"/>
            <w:bookmarkEnd w:id="1"/>
            <w:r w:rsidRPr="00C74C9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</w:t>
            </w:r>
          </w:p>
          <w:p w14:paraId="03E57DFC" w14:textId="77777777" w:rsidR="00CF1DE6" w:rsidRPr="00C74C92" w:rsidRDefault="00C342AD" w:rsidP="00C342A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misjoni 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tsus (EL) 2025/2023, mis käsitleb Euroopa Liidu nimel võetavat seisukohta Euroopa – Vahemere piirkonna lepinguga 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millega luuakse assotsiatsioon ühelt poolt Euroopa ühenduste ja nende liikmesriikide ning teiselt poolt Maroko Kuningriigi vahel) moodustatud assotsiatsiooni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õukogus seoses nimetatud lepingu protokolli nr 4 muutmisega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750279C3" w14:textId="72BAD0B4" w:rsidR="00C342AD" w:rsidRPr="00C74C92" w:rsidRDefault="00C342AD" w:rsidP="00C342A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061DB4" w14:textId="24F2D1D2" w:rsidR="00DE5F4B" w:rsidRPr="00C74C92" w:rsidRDefault="00C342AD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6" w:history="1">
              <w:r w:rsidRPr="00C74C9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907/25: 26. detsembril 2025 esitatud hagi – Polisario Rinne versus nõukogu</w:t>
              </w:r>
            </w:hyperlink>
          </w:p>
          <w:p w14:paraId="34AE89F0" w14:textId="77777777" w:rsidR="00DE5F4B" w:rsidRPr="00C74C92" w:rsidRDefault="00DE5F4B" w:rsidP="00490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6EE864B" w14:textId="45830C27" w:rsidR="00DE5F4B" w:rsidRPr="00C74C92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873946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C342AD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7</w:t>
            </w:r>
          </w:p>
        </w:tc>
      </w:tr>
      <w:bookmarkEnd w:id="2"/>
      <w:tr w:rsidR="00DE5F4B" w:rsidRPr="00C74C92" w14:paraId="06A0695A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3E5E930" w14:textId="7DF2D3D5" w:rsidR="00873946" w:rsidRPr="00C74C92" w:rsidRDefault="003A64B2" w:rsidP="0087394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</w:t>
            </w:r>
          </w:p>
          <w:p w14:paraId="262F8CD6" w14:textId="4B2FD093" w:rsidR="00873946" w:rsidRPr="00C74C92" w:rsidRDefault="003A64B2" w:rsidP="0087394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misjoni 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sus (EL) 2025/2022, mis käsitleb Euroopa Liidu ja Maroko Kuningriigi vahelise kirjavahetuse vormis lepingu (millega muudetakse Euroopa – Vahemere piirkonna lepingu (millega luuakse assotsiatsioon ühelt poolt Euroopa ühenduste ja nende liikmesriikide ning teiselt poolt Maroko Kuningriigi vahel) protokolle nr 1 ja nr 4) liidu nimel allkirjastamist ja ajutist kohaldamist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42815330" w14:textId="0B3DF23D" w:rsidR="00FA39C3" w:rsidRPr="00C74C92" w:rsidRDefault="00FA39C3" w:rsidP="0087394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613C04" w14:textId="58745B28" w:rsidR="00DE5F4B" w:rsidRPr="00C74C92" w:rsidRDefault="003A64B2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7" w:history="1">
              <w:r w:rsidRPr="00C74C9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908/25: 27. detsembril 2025 esitatud hagi – Polisario Rinne versus nõukogu</w:t>
              </w:r>
            </w:hyperlink>
          </w:p>
          <w:p w14:paraId="0B484EA8" w14:textId="77777777" w:rsidR="00DE5F4B" w:rsidRPr="00C74C92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FFE3767" w14:textId="080DD503" w:rsidR="00DE5F4B" w:rsidRPr="00C74C92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873946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3A64B2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8</w:t>
            </w:r>
          </w:p>
        </w:tc>
      </w:tr>
      <w:tr w:rsidR="00DE5F4B" w:rsidRPr="00C74C92" w14:paraId="269F0211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E5B45EC" w14:textId="2D7AD68D" w:rsidR="00E3729C" w:rsidRPr="00C74C92" w:rsidRDefault="00E872AC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7E963F81" w14:textId="43D873FC" w:rsidR="00E3729C" w:rsidRPr="00C74C92" w:rsidRDefault="00E872AC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3. kalendriaasta eest kehtestatud ülemäärase heite maksu sissenõudmi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, tühistamishagi.</w:t>
            </w:r>
          </w:p>
          <w:p w14:paraId="4424090A" w14:textId="7B2A5AC4" w:rsidR="008F4FC8" w:rsidRPr="00C74C92" w:rsidRDefault="008F4FC8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57BA6A4" w14:textId="28A99CAF" w:rsidR="00DE5F4B" w:rsidRPr="00C74C92" w:rsidRDefault="00E872AC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8" w:history="1">
              <w:r w:rsidRPr="00C74C9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7/26: 9. jaanuaril 2026 esitatud hagi – Seres Auto (Hubei) versus komisjon</w:t>
              </w:r>
            </w:hyperlink>
          </w:p>
          <w:p w14:paraId="63B4AB88" w14:textId="77777777" w:rsidR="00DE5F4B" w:rsidRPr="00C74C92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52564F6" w14:textId="3E8BE242" w:rsidR="00DE5F4B" w:rsidRPr="00C74C92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873946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E872AC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3</w:t>
            </w:r>
          </w:p>
        </w:tc>
      </w:tr>
      <w:bookmarkEnd w:id="3"/>
      <w:tr w:rsidR="00DE5F4B" w:rsidRPr="00C74C92" w14:paraId="605AF560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8B4D78A" w14:textId="77777777" w:rsidR="00E3729C" w:rsidRPr="00C74C92" w:rsidRDefault="00E3729C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CBDAE48" w14:textId="77777777" w:rsidR="00E3729C" w:rsidRPr="00C74C92" w:rsidRDefault="00E3729C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7E5AA2E5" w14:textId="77777777" w:rsidR="00DE5F4B" w:rsidRPr="00C74C92" w:rsidRDefault="00DE5F4B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241E4C" w14:textId="65EE114E" w:rsidR="00DE5F4B" w:rsidRPr="00C74C92" w:rsidRDefault="00E872AC" w:rsidP="00E3729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9" w:history="1">
              <w:r w:rsidRPr="00C74C9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16/26: 13. jaanuaril 2026 esitatud hagi – Riedl versus EUIPO (Aromapressur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DAB514D" w14:textId="065014E3" w:rsidR="00DE5F4B" w:rsidRPr="00C74C92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571261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E872AC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4</w:t>
            </w:r>
          </w:p>
        </w:tc>
      </w:tr>
      <w:tr w:rsidR="004A3D30" w:rsidRPr="00C74C92" w14:paraId="6601B700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C5CCC5F" w14:textId="77777777" w:rsidR="004A3D30" w:rsidRPr="00C74C92" w:rsidRDefault="004A3D30" w:rsidP="00F312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88A4BF4" w14:textId="77777777" w:rsidR="004A3D30" w:rsidRPr="00C74C92" w:rsidRDefault="004A3D30" w:rsidP="00F3028F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90B1CC" w14:textId="146B7702" w:rsidR="004A3D30" w:rsidRPr="00C74C92" w:rsidRDefault="004A3D30" w:rsidP="00F3028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E3729C" w:rsidRPr="00C74C92" w14:paraId="0BB09DB6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27EB10" w14:textId="77777777" w:rsidR="00E3729C" w:rsidRPr="00C74C92" w:rsidRDefault="00E3729C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671BFEB" w14:textId="77777777" w:rsidR="00E3729C" w:rsidRPr="00C74C92" w:rsidRDefault="00E3729C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2B3C8B27" w14:textId="1F3C5F33" w:rsidR="00E3729C" w:rsidRPr="00C74C92" w:rsidRDefault="00E3729C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CD4404C" w14:textId="391D55C6" w:rsidR="00C9724A" w:rsidRPr="00C74C92" w:rsidRDefault="00E872AC" w:rsidP="00C61A7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0" w:history="1">
              <w:r w:rsidRPr="00C74C9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19/26: 16. jaanuaril 2026 esitatud hagi – Inside Then Out versus EUIPO (BETTER EVERY DAY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B3542A" w14:textId="167C5D12" w:rsidR="00E3729C" w:rsidRPr="00C74C92" w:rsidRDefault="00E3729C" w:rsidP="00E3729C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571261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E872AC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5</w:t>
            </w:r>
          </w:p>
        </w:tc>
      </w:tr>
    </w:tbl>
    <w:p w14:paraId="2B551D8B" w14:textId="161ADAD3" w:rsidR="00AF24CC" w:rsidRPr="00C74C92" w:rsidRDefault="00AF24CC" w:rsidP="00374DE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995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5"/>
        <w:gridCol w:w="5180"/>
        <w:gridCol w:w="2212"/>
      </w:tblGrid>
      <w:tr w:rsidR="00C61A78" w:rsidRPr="00C74C92" w14:paraId="66B16C97" w14:textId="77777777" w:rsidTr="00E80D38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B13896C" w14:textId="77777777" w:rsidR="00402F7D" w:rsidRPr="00C74C92" w:rsidRDefault="00402F7D" w:rsidP="00402F7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0615AF37" w14:textId="5BA986D6" w:rsidR="00C61A78" w:rsidRPr="00C74C92" w:rsidRDefault="00402F7D" w:rsidP="00402F7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Venemaa tegevusega, mis destabiliseerib olukorda Ukrainas, tühistamishagi.</w:t>
            </w: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EF7E64" w14:textId="4261866C" w:rsidR="00C61A78" w:rsidRPr="00C74C92" w:rsidRDefault="00402F7D" w:rsidP="00E80D3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1" w:history="1">
              <w:r w:rsidRPr="00C74C9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25/26: 15. jaanuaril 2026 esitatud hagi – Alfa Bank versus nõukogu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6D078A6" w14:textId="5B5B521E" w:rsidR="00C61A78" w:rsidRPr="00C74C92" w:rsidRDefault="00C61A78" w:rsidP="00E80D3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23</w:t>
            </w:r>
            <w:r w:rsidR="00402F7D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C61A78" w:rsidRPr="00C74C92" w14:paraId="420E3B3C" w14:textId="77777777" w:rsidTr="00E80D38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9FD976" w14:textId="77777777" w:rsidR="00C61A78" w:rsidRPr="00C74C92" w:rsidRDefault="00C61A78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2666053" w14:textId="77777777" w:rsidR="00C61A78" w:rsidRPr="00C74C92" w:rsidRDefault="00C61A78" w:rsidP="00E80D38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C8A55E6" w14:textId="77777777" w:rsidR="00C61A78" w:rsidRPr="00C74C92" w:rsidRDefault="00C61A78" w:rsidP="00E80D3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C61A78" w:rsidRPr="00C74C92" w14:paraId="2CDD9686" w14:textId="77777777" w:rsidTr="00E80D38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034F1B" w14:textId="77777777" w:rsidR="00C61A78" w:rsidRPr="00C74C92" w:rsidRDefault="00C61A78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14FE7E47" w14:textId="77777777" w:rsidR="00C61A78" w:rsidRPr="00C74C92" w:rsidRDefault="00C61A78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023F1781" w14:textId="77777777" w:rsidR="00C61A78" w:rsidRPr="00C74C92" w:rsidRDefault="00C61A78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E31AD57" w14:textId="23AA2E90" w:rsidR="00C61A78" w:rsidRPr="00C74C92" w:rsidRDefault="00402F7D" w:rsidP="00C61A7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2" w:history="1">
              <w:r w:rsidRPr="00C74C9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26/26: 15. jaanuaril 2026 esitatud hagi – Grupa Azoty Zakłady Fosforowe versus EUIPO – EuroChem Agro (AMOFOSKA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2D3A7EB" w14:textId="058BCB3D" w:rsidR="00C61A78" w:rsidRPr="00C74C92" w:rsidRDefault="00C61A78" w:rsidP="00E80D3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23</w:t>
            </w:r>
            <w:r w:rsidR="00402F7D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</w:tbl>
    <w:p w14:paraId="0E1687EA" w14:textId="77777777" w:rsidR="00C61A78" w:rsidRPr="00C74C92" w:rsidRDefault="00C61A78" w:rsidP="00C61A7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995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5"/>
        <w:gridCol w:w="5180"/>
        <w:gridCol w:w="2212"/>
      </w:tblGrid>
      <w:tr w:rsidR="00C61A78" w:rsidRPr="00C74C92" w14:paraId="158BE30F" w14:textId="77777777" w:rsidTr="00E80D38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168DCE6" w14:textId="77777777" w:rsidR="00C61A78" w:rsidRPr="00C74C92" w:rsidRDefault="00C61A78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4" w:name="_Hlk223965025"/>
            <w:r w:rsidRPr="00C74C9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JDM</w:t>
            </w:r>
          </w:p>
          <w:p w14:paraId="7EEF2291" w14:textId="77777777" w:rsidR="00C61A78" w:rsidRPr="00C74C92" w:rsidRDefault="00C61A78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370E0BAA" w14:textId="77777777" w:rsidR="00C61A78" w:rsidRPr="00C74C92" w:rsidRDefault="00C61A78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E23D52" w14:textId="388EF25D" w:rsidR="00C61A78" w:rsidRPr="00C74C92" w:rsidRDefault="00402F7D" w:rsidP="00E80D3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3" w:history="1">
              <w:r w:rsidRPr="00C74C9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27/26: 15. jaanuaril 2026 esitatud hagi – Grupa Azoty Zakłady Fosforowe versus EUIPO – EuroChem Agro (amofoska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2572DFB" w14:textId="6DF1E368" w:rsidR="00C61A78" w:rsidRPr="00C74C92" w:rsidRDefault="00C61A78" w:rsidP="00E80D3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23</w:t>
            </w:r>
            <w:r w:rsidR="00402F7D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C61A78" w:rsidRPr="00C74C92" w14:paraId="22CD8D87" w14:textId="77777777" w:rsidTr="00E80D38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2926714" w14:textId="77777777" w:rsidR="00C61A78" w:rsidRPr="00C74C92" w:rsidRDefault="00C61A78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5893FAF" w14:textId="77777777" w:rsidR="00C61A78" w:rsidRPr="00C74C92" w:rsidRDefault="00C61A78" w:rsidP="00E80D38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D5CF91C" w14:textId="77777777" w:rsidR="00C61A78" w:rsidRPr="00C74C92" w:rsidRDefault="00C61A78" w:rsidP="00E80D3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C61A78" w:rsidRPr="00C74C92" w14:paraId="562E1B49" w14:textId="77777777" w:rsidTr="00E80D38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2BB2C50" w14:textId="77777777" w:rsidR="00C61A78" w:rsidRPr="00C74C92" w:rsidRDefault="00C61A78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219FE2B7" w14:textId="77777777" w:rsidR="00C61A78" w:rsidRPr="00C74C92" w:rsidRDefault="00C61A78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0DC93E4E" w14:textId="77777777" w:rsidR="00C61A78" w:rsidRPr="00C74C92" w:rsidRDefault="00C61A78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09BF138" w14:textId="5378F277" w:rsidR="00C61A78" w:rsidRPr="00C74C92" w:rsidRDefault="00402F7D" w:rsidP="00402F7D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4" w:history="1">
              <w:r w:rsidRPr="00C74C9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39/26: 21. jaanuaril 2026 esitatud hagi – Puma versus EUIPO – Lastras Velasco (espumaencasa.es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81DDFE" w14:textId="5A2EA304" w:rsidR="00C61A78" w:rsidRPr="00C74C92" w:rsidRDefault="00C61A78" w:rsidP="00E80D3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2</w:t>
            </w:r>
            <w:r w:rsidR="00402F7D"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</w:t>
            </w:r>
          </w:p>
        </w:tc>
      </w:tr>
      <w:bookmarkEnd w:id="4"/>
    </w:tbl>
    <w:p w14:paraId="55F1D24A" w14:textId="77777777" w:rsidR="00C61A78" w:rsidRPr="00C74C92" w:rsidRDefault="00C61A78" w:rsidP="00C61A7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995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5"/>
        <w:gridCol w:w="5180"/>
        <w:gridCol w:w="2212"/>
      </w:tblGrid>
      <w:tr w:rsidR="00402F7D" w:rsidRPr="00C74C92" w14:paraId="54C1CE0B" w14:textId="77777777" w:rsidTr="00E80D38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05F8C80" w14:textId="77777777" w:rsidR="00402F7D" w:rsidRPr="00C74C92" w:rsidRDefault="00402F7D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6C9DB009" w14:textId="77777777" w:rsidR="00402F7D" w:rsidRPr="00C74C92" w:rsidRDefault="00402F7D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7877498C" w14:textId="77777777" w:rsidR="00402F7D" w:rsidRPr="00C74C92" w:rsidRDefault="00402F7D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34D66E4" w14:textId="5881C2F8" w:rsidR="00402F7D" w:rsidRPr="00C74C92" w:rsidRDefault="00402F7D" w:rsidP="00E80D3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5" w:history="1">
              <w:r w:rsidRPr="00C74C9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43/26: 19. jaanuaril 2026 esitatud hagi – VF Bioscience versus EUIPO – Productos Plantarom (L. PLANTARUM VFP46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B70E304" w14:textId="1B74D929" w:rsidR="00402F7D" w:rsidRPr="00C74C92" w:rsidRDefault="00402F7D" w:rsidP="00E80D3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2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</w:t>
            </w:r>
          </w:p>
        </w:tc>
      </w:tr>
      <w:tr w:rsidR="00402F7D" w:rsidRPr="00C74C92" w14:paraId="0BEB98E5" w14:textId="77777777" w:rsidTr="00E80D38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A0A61AD" w14:textId="77777777" w:rsidR="00402F7D" w:rsidRPr="00C74C92" w:rsidRDefault="00402F7D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B51EFFA" w14:textId="77777777" w:rsidR="00402F7D" w:rsidRPr="00C74C92" w:rsidRDefault="00402F7D" w:rsidP="00E80D38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1704A9F" w14:textId="77777777" w:rsidR="00402F7D" w:rsidRPr="00C74C92" w:rsidRDefault="00402F7D" w:rsidP="00E80D3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02F7D" w:rsidRPr="00C74C92" w14:paraId="0DE35336" w14:textId="77777777" w:rsidTr="00E80D38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548F8F8" w14:textId="7B66B96E" w:rsidR="00313DFA" w:rsidRPr="00C74C92" w:rsidRDefault="00313DFA" w:rsidP="00402F7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, KLIM</w:t>
            </w:r>
          </w:p>
          <w:p w14:paraId="69D63659" w14:textId="12814BE3" w:rsidR="00402F7D" w:rsidRPr="00C74C92" w:rsidRDefault="00313DFA" w:rsidP="00402F7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misjoni otsus (EL) 2025/2178 riigiabi SA.63203 (2024/C) (ex 2021/N) kohta, mille Saksamaa on andnud lennuettevõtjale Condor Flugdienst GmbH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46DC32C0" w14:textId="64FA1A77" w:rsidR="00313DFA" w:rsidRPr="00C74C92" w:rsidRDefault="00313DFA" w:rsidP="00402F7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93D32F" w14:textId="4837743C" w:rsidR="00402F7D" w:rsidRPr="00C74C92" w:rsidRDefault="00402F7D" w:rsidP="00E80D3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6" w:history="1">
              <w:r w:rsidRPr="00C74C9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44/26: 20. jaanuaril 2026 esitatud hagi – Ryanair ja Ryanair Sun versus komisjon</w:t>
              </w:r>
            </w:hyperlink>
          </w:p>
          <w:p w14:paraId="2B904170" w14:textId="77777777" w:rsidR="00402F7D" w:rsidRPr="00C74C92" w:rsidRDefault="00402F7D" w:rsidP="00402F7D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82B3D81" w14:textId="5FADF393" w:rsidR="00402F7D" w:rsidRPr="00C74C92" w:rsidRDefault="00402F7D" w:rsidP="00E80D3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24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02F7D" w:rsidRPr="00C74C92" w14:paraId="18E08C05" w14:textId="77777777" w:rsidTr="00E80D38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1CB68E" w14:textId="77777777" w:rsidR="00402F7D" w:rsidRPr="00C74C92" w:rsidRDefault="00402F7D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4C943695" w14:textId="77777777" w:rsidR="00402F7D" w:rsidRPr="00C74C92" w:rsidRDefault="00402F7D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6CFED987" w14:textId="77777777" w:rsidR="00402F7D" w:rsidRPr="00C74C92" w:rsidRDefault="00402F7D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2E04475" w14:textId="77777777" w:rsidR="00402F7D" w:rsidRDefault="00402F7D" w:rsidP="00E80D3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C74C9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48/26: 23. jaanuaril 2026 esitatud hagi – Decora versus EUIPO (CUTTING LINES)</w:t>
              </w:r>
            </w:hyperlink>
          </w:p>
          <w:p w14:paraId="07EC035D" w14:textId="0E6D519A" w:rsidR="004B72AC" w:rsidRPr="00C74C92" w:rsidRDefault="004B72AC" w:rsidP="00E80D3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449A8E2" w14:textId="46A4395E" w:rsidR="00402F7D" w:rsidRPr="00C74C92" w:rsidRDefault="00402F7D" w:rsidP="00E80D3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2</w:t>
            </w: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3</w:t>
            </w:r>
          </w:p>
        </w:tc>
      </w:tr>
      <w:tr w:rsidR="00402F7D" w:rsidRPr="00C74C92" w14:paraId="2D5277CD" w14:textId="77777777" w:rsidTr="00E80D38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C3BE31D" w14:textId="77777777" w:rsidR="00402F7D" w:rsidRPr="00C74C92" w:rsidRDefault="00402F7D" w:rsidP="00402F7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17B9EE9" w14:textId="77777777" w:rsidR="00402F7D" w:rsidRPr="00C74C92" w:rsidRDefault="00402F7D" w:rsidP="00E80D38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Otsused informatsiooniks</w:t>
            </w:r>
          </w:p>
          <w:p w14:paraId="1E8C137C" w14:textId="77777777" w:rsidR="00402F7D" w:rsidRPr="00C74C92" w:rsidRDefault="00402F7D" w:rsidP="00E80D38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ED4306B" w14:textId="25399E52" w:rsidR="00402F7D" w:rsidRPr="00C74C92" w:rsidRDefault="00402F7D" w:rsidP="00E80D3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02F7D" w:rsidRPr="00C74C92" w14:paraId="61A008A8" w14:textId="77777777" w:rsidTr="00E80D38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FCAC1EC" w14:textId="77777777" w:rsidR="00402F7D" w:rsidRPr="00C74C92" w:rsidRDefault="00402F7D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307E5B65" w14:textId="40AF093B" w:rsidR="00402F7D" w:rsidRPr="00C74C92" w:rsidRDefault="00402F7D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geja palus tühistada Euroopa Parlamendi otsus, millega parlament lükkas tagasi tema pakkumuse hanke „Euroopa Parlamendi Strasbourg’i hoonete tehniliste paigaldiste käitamine ja hooldus“ raames, mis viidi läbi lepingu viitenumbriga 06A80/2023/M052 suhtes; parlamendi otsus, millega parlament jättis rahuldamata taotluse vaadata uuesti läbi otsus, millega parlament tunnistas Dalkia SA pakkumuse edukaks ja otsustas temaga lepingu sõlmida; hankelepingu sõlmimise otsus, mille kohta avaldati Euroopa Liidu Teatajas lepingu sõlmimise teade (ELT 2024, S 112–342409).</w:t>
            </w:r>
          </w:p>
          <w:p w14:paraId="7A84F14D" w14:textId="77777777" w:rsidR="00402F7D" w:rsidRPr="00C74C92" w:rsidRDefault="00402F7D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ldkohus jättis hagi rahuldamata.</w:t>
            </w:r>
          </w:p>
          <w:p w14:paraId="592A1F57" w14:textId="77777777" w:rsidR="00402F7D" w:rsidRPr="00C74C92" w:rsidRDefault="00402F7D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Kohtuotsuse terviktekst prantsuse keeles on kättesaadav </w:t>
            </w:r>
            <w:hyperlink r:id="rId28" w:history="1">
              <w:r w:rsidRPr="00C74C92">
                <w:rPr>
                  <w:rStyle w:val="Hyperlink"/>
                  <w:sz w:val="24"/>
                  <w:szCs w:val="24"/>
                  <w:shd w:val="clear" w:color="auto" w:fill="FFFFFF"/>
                </w:rPr>
                <w:t>siit</w:t>
              </w:r>
            </w:hyperlink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0013CEC" w14:textId="77777777" w:rsidR="00402F7D" w:rsidRPr="00C74C92" w:rsidRDefault="00402F7D" w:rsidP="00E80D3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9" w:history="1">
              <w:r w:rsidRPr="00C74C9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308/24: Üldkohtu 14. jaanuari 2026. aasta kohtuotsus – Engie E.S. versus parlament (Teenuste hanked – Hankemenetlus – Euroopa Parlamendi Strasbourg’i hoonete tehniliste paigaldiste käitamine ja hooldus – Pakkuja pakkumuse tagasilükkamine ja lepingu sõlmimine teise pakkujaga – Pakkumuse vastavus miinimumnõuetele – Ilmne hindamisviga)</w:t>
              </w:r>
            </w:hyperlink>
          </w:p>
          <w:p w14:paraId="0A8B0E4B" w14:textId="77777777" w:rsidR="00402F7D" w:rsidRPr="00C74C92" w:rsidRDefault="00402F7D" w:rsidP="00E80D3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3AFFD95" w14:textId="77777777" w:rsidR="00402F7D" w:rsidRPr="00C74C92" w:rsidRDefault="00402F7D" w:rsidP="00E80D3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C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204</w:t>
            </w:r>
          </w:p>
        </w:tc>
      </w:tr>
    </w:tbl>
    <w:p w14:paraId="1F49839B" w14:textId="77777777" w:rsidR="00C61A78" w:rsidRPr="00C74C92" w:rsidRDefault="00C61A78" w:rsidP="00374D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61A78" w:rsidRPr="00C74C92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A9E"/>
    <w:rsid w:val="00003B1B"/>
    <w:rsid w:val="00003E1D"/>
    <w:rsid w:val="00004C3B"/>
    <w:rsid w:val="00005C7E"/>
    <w:rsid w:val="00005E02"/>
    <w:rsid w:val="00007A42"/>
    <w:rsid w:val="00007E55"/>
    <w:rsid w:val="0001056D"/>
    <w:rsid w:val="00011A7B"/>
    <w:rsid w:val="000131F8"/>
    <w:rsid w:val="000138F9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7A3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7059"/>
    <w:rsid w:val="00027800"/>
    <w:rsid w:val="00027924"/>
    <w:rsid w:val="00027DEC"/>
    <w:rsid w:val="00030197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49FC"/>
    <w:rsid w:val="00035E95"/>
    <w:rsid w:val="0003614D"/>
    <w:rsid w:val="00036705"/>
    <w:rsid w:val="00037180"/>
    <w:rsid w:val="000379E8"/>
    <w:rsid w:val="000400ED"/>
    <w:rsid w:val="00040884"/>
    <w:rsid w:val="00040A79"/>
    <w:rsid w:val="00040AFB"/>
    <w:rsid w:val="00041E30"/>
    <w:rsid w:val="0004341D"/>
    <w:rsid w:val="000434E6"/>
    <w:rsid w:val="00043FA3"/>
    <w:rsid w:val="000461AD"/>
    <w:rsid w:val="00047AD2"/>
    <w:rsid w:val="00047CD3"/>
    <w:rsid w:val="00047F4E"/>
    <w:rsid w:val="000504F8"/>
    <w:rsid w:val="00052298"/>
    <w:rsid w:val="000525AE"/>
    <w:rsid w:val="00052B98"/>
    <w:rsid w:val="00053BDE"/>
    <w:rsid w:val="00053E4C"/>
    <w:rsid w:val="00053F30"/>
    <w:rsid w:val="00053F51"/>
    <w:rsid w:val="00054FBF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355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3B6"/>
    <w:rsid w:val="00074D0C"/>
    <w:rsid w:val="0007575D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2CC"/>
    <w:rsid w:val="00083354"/>
    <w:rsid w:val="000836C1"/>
    <w:rsid w:val="000846B5"/>
    <w:rsid w:val="00085050"/>
    <w:rsid w:val="000859DD"/>
    <w:rsid w:val="00085A19"/>
    <w:rsid w:val="00085F6A"/>
    <w:rsid w:val="00086018"/>
    <w:rsid w:val="00086296"/>
    <w:rsid w:val="0008641B"/>
    <w:rsid w:val="00092C72"/>
    <w:rsid w:val="00093203"/>
    <w:rsid w:val="00093788"/>
    <w:rsid w:val="00093C71"/>
    <w:rsid w:val="00093DE5"/>
    <w:rsid w:val="0009413B"/>
    <w:rsid w:val="000942F7"/>
    <w:rsid w:val="000951B4"/>
    <w:rsid w:val="0009545E"/>
    <w:rsid w:val="00095919"/>
    <w:rsid w:val="00096196"/>
    <w:rsid w:val="0009633B"/>
    <w:rsid w:val="00096E30"/>
    <w:rsid w:val="000A0073"/>
    <w:rsid w:val="000A0362"/>
    <w:rsid w:val="000A06BD"/>
    <w:rsid w:val="000A0EFC"/>
    <w:rsid w:val="000A1206"/>
    <w:rsid w:val="000A1769"/>
    <w:rsid w:val="000A19E5"/>
    <w:rsid w:val="000A1F5B"/>
    <w:rsid w:val="000A26D4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2A85"/>
    <w:rsid w:val="000B3C96"/>
    <w:rsid w:val="000B4F23"/>
    <w:rsid w:val="000B5071"/>
    <w:rsid w:val="000B5B5C"/>
    <w:rsid w:val="000B686D"/>
    <w:rsid w:val="000B68B2"/>
    <w:rsid w:val="000B73F6"/>
    <w:rsid w:val="000B794D"/>
    <w:rsid w:val="000B7C9D"/>
    <w:rsid w:val="000B7DFA"/>
    <w:rsid w:val="000C0523"/>
    <w:rsid w:val="000C07EA"/>
    <w:rsid w:val="000C09C0"/>
    <w:rsid w:val="000C0A13"/>
    <w:rsid w:val="000C2230"/>
    <w:rsid w:val="000C2F8D"/>
    <w:rsid w:val="000C30F0"/>
    <w:rsid w:val="000C59D1"/>
    <w:rsid w:val="000C6379"/>
    <w:rsid w:val="000C6FC6"/>
    <w:rsid w:val="000C7144"/>
    <w:rsid w:val="000C758E"/>
    <w:rsid w:val="000C7B54"/>
    <w:rsid w:val="000D0183"/>
    <w:rsid w:val="000D0421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AD7"/>
    <w:rsid w:val="000E18D9"/>
    <w:rsid w:val="000E21DD"/>
    <w:rsid w:val="000E2FB6"/>
    <w:rsid w:val="000E2FC4"/>
    <w:rsid w:val="000E3D74"/>
    <w:rsid w:val="000E3FDD"/>
    <w:rsid w:val="000E3FE0"/>
    <w:rsid w:val="000E42A8"/>
    <w:rsid w:val="000E5834"/>
    <w:rsid w:val="000E5A8B"/>
    <w:rsid w:val="000E5CBC"/>
    <w:rsid w:val="000E6366"/>
    <w:rsid w:val="000E6569"/>
    <w:rsid w:val="000E67D8"/>
    <w:rsid w:val="000E684C"/>
    <w:rsid w:val="000E78A0"/>
    <w:rsid w:val="000E7B4B"/>
    <w:rsid w:val="000E7EBF"/>
    <w:rsid w:val="000F15E3"/>
    <w:rsid w:val="000F24E2"/>
    <w:rsid w:val="000F2B72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3D25"/>
    <w:rsid w:val="001047AD"/>
    <w:rsid w:val="0010492F"/>
    <w:rsid w:val="00105A40"/>
    <w:rsid w:val="00105D8F"/>
    <w:rsid w:val="00107358"/>
    <w:rsid w:val="00107ED5"/>
    <w:rsid w:val="001108D2"/>
    <w:rsid w:val="00110BA6"/>
    <w:rsid w:val="00110C94"/>
    <w:rsid w:val="0011233D"/>
    <w:rsid w:val="00113360"/>
    <w:rsid w:val="001137D3"/>
    <w:rsid w:val="001139A0"/>
    <w:rsid w:val="00113CC7"/>
    <w:rsid w:val="00113E9D"/>
    <w:rsid w:val="0011438A"/>
    <w:rsid w:val="00114A82"/>
    <w:rsid w:val="00114AC9"/>
    <w:rsid w:val="00114E57"/>
    <w:rsid w:val="00115A84"/>
    <w:rsid w:val="00115EAF"/>
    <w:rsid w:val="00116580"/>
    <w:rsid w:val="001166F4"/>
    <w:rsid w:val="0011707D"/>
    <w:rsid w:val="001214D5"/>
    <w:rsid w:val="00121880"/>
    <w:rsid w:val="00121C67"/>
    <w:rsid w:val="00121E9E"/>
    <w:rsid w:val="0012295C"/>
    <w:rsid w:val="00122C67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3BFE"/>
    <w:rsid w:val="00144466"/>
    <w:rsid w:val="0014456B"/>
    <w:rsid w:val="00144ABE"/>
    <w:rsid w:val="00144F9E"/>
    <w:rsid w:val="00145283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0F1"/>
    <w:rsid w:val="0015222C"/>
    <w:rsid w:val="001536D3"/>
    <w:rsid w:val="00153CC3"/>
    <w:rsid w:val="001547C4"/>
    <w:rsid w:val="00154850"/>
    <w:rsid w:val="00154EE5"/>
    <w:rsid w:val="001561A8"/>
    <w:rsid w:val="00156410"/>
    <w:rsid w:val="00156A88"/>
    <w:rsid w:val="0015749D"/>
    <w:rsid w:val="0016035D"/>
    <w:rsid w:val="0016055B"/>
    <w:rsid w:val="00160F37"/>
    <w:rsid w:val="00163424"/>
    <w:rsid w:val="00164B7B"/>
    <w:rsid w:val="00164D13"/>
    <w:rsid w:val="00165294"/>
    <w:rsid w:val="0016547A"/>
    <w:rsid w:val="00165FD7"/>
    <w:rsid w:val="00166C41"/>
    <w:rsid w:val="00167196"/>
    <w:rsid w:val="00167F60"/>
    <w:rsid w:val="0017000A"/>
    <w:rsid w:val="00170C7E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663"/>
    <w:rsid w:val="0018494B"/>
    <w:rsid w:val="00184998"/>
    <w:rsid w:val="00184E78"/>
    <w:rsid w:val="00185614"/>
    <w:rsid w:val="0018582F"/>
    <w:rsid w:val="00185CF0"/>
    <w:rsid w:val="0018777D"/>
    <w:rsid w:val="00190474"/>
    <w:rsid w:val="001905D3"/>
    <w:rsid w:val="001908B9"/>
    <w:rsid w:val="00190E56"/>
    <w:rsid w:val="00190FDD"/>
    <w:rsid w:val="00191B00"/>
    <w:rsid w:val="00191B6A"/>
    <w:rsid w:val="00192346"/>
    <w:rsid w:val="001925F5"/>
    <w:rsid w:val="00193E3D"/>
    <w:rsid w:val="0019500F"/>
    <w:rsid w:val="00195083"/>
    <w:rsid w:val="00196672"/>
    <w:rsid w:val="00196809"/>
    <w:rsid w:val="00196BF6"/>
    <w:rsid w:val="00196E7A"/>
    <w:rsid w:val="00196F19"/>
    <w:rsid w:val="001978A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956"/>
    <w:rsid w:val="001A3E53"/>
    <w:rsid w:val="001A3F17"/>
    <w:rsid w:val="001A3FE0"/>
    <w:rsid w:val="001A5E8A"/>
    <w:rsid w:val="001A6615"/>
    <w:rsid w:val="001A6BFA"/>
    <w:rsid w:val="001A7BBB"/>
    <w:rsid w:val="001A7E77"/>
    <w:rsid w:val="001B0235"/>
    <w:rsid w:val="001B0AC9"/>
    <w:rsid w:val="001B11E5"/>
    <w:rsid w:val="001B266A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5D5D"/>
    <w:rsid w:val="001C63B1"/>
    <w:rsid w:val="001C64E0"/>
    <w:rsid w:val="001C6AC5"/>
    <w:rsid w:val="001C7126"/>
    <w:rsid w:val="001D0696"/>
    <w:rsid w:val="001D180C"/>
    <w:rsid w:val="001D1995"/>
    <w:rsid w:val="001D1D48"/>
    <w:rsid w:val="001D2480"/>
    <w:rsid w:val="001D2496"/>
    <w:rsid w:val="001D2D4F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28C8"/>
    <w:rsid w:val="001E2EC7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5DE8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3E41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D7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536"/>
    <w:rsid w:val="00252949"/>
    <w:rsid w:val="00252AA9"/>
    <w:rsid w:val="00253302"/>
    <w:rsid w:val="00253707"/>
    <w:rsid w:val="00254550"/>
    <w:rsid w:val="002545DE"/>
    <w:rsid w:val="00254FC4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4FF7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23A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7CF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07F"/>
    <w:rsid w:val="0028486C"/>
    <w:rsid w:val="00284A58"/>
    <w:rsid w:val="00284D9E"/>
    <w:rsid w:val="002870A3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67E8"/>
    <w:rsid w:val="002A6A3A"/>
    <w:rsid w:val="002A74FF"/>
    <w:rsid w:val="002A79D7"/>
    <w:rsid w:val="002A7B03"/>
    <w:rsid w:val="002B0929"/>
    <w:rsid w:val="002B11D7"/>
    <w:rsid w:val="002B181A"/>
    <w:rsid w:val="002B3670"/>
    <w:rsid w:val="002B457D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6A10"/>
    <w:rsid w:val="002D0969"/>
    <w:rsid w:val="002D1635"/>
    <w:rsid w:val="002D1B9C"/>
    <w:rsid w:val="002D261C"/>
    <w:rsid w:val="002D28C5"/>
    <w:rsid w:val="002D2DB8"/>
    <w:rsid w:val="002D3AC5"/>
    <w:rsid w:val="002D3F09"/>
    <w:rsid w:val="002D5477"/>
    <w:rsid w:val="002D592B"/>
    <w:rsid w:val="002D5FD7"/>
    <w:rsid w:val="002E00C3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D2A"/>
    <w:rsid w:val="002E2E61"/>
    <w:rsid w:val="002E4532"/>
    <w:rsid w:val="002E4611"/>
    <w:rsid w:val="002E5015"/>
    <w:rsid w:val="002E50D8"/>
    <w:rsid w:val="002E5686"/>
    <w:rsid w:val="002E7C3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4C3E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DFA"/>
    <w:rsid w:val="00313F0B"/>
    <w:rsid w:val="003140D8"/>
    <w:rsid w:val="0031541C"/>
    <w:rsid w:val="0031565A"/>
    <w:rsid w:val="00316047"/>
    <w:rsid w:val="003161A6"/>
    <w:rsid w:val="00316456"/>
    <w:rsid w:val="00316B53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96"/>
    <w:rsid w:val="00321BF8"/>
    <w:rsid w:val="00321D4D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2DEC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00F5"/>
    <w:rsid w:val="00351D59"/>
    <w:rsid w:val="00351DFD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8EF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4DEF"/>
    <w:rsid w:val="0037509A"/>
    <w:rsid w:val="0037586C"/>
    <w:rsid w:val="00375A26"/>
    <w:rsid w:val="00375D76"/>
    <w:rsid w:val="00376206"/>
    <w:rsid w:val="00377753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276"/>
    <w:rsid w:val="00394D7D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2C00"/>
    <w:rsid w:val="003A4D43"/>
    <w:rsid w:val="003A58B9"/>
    <w:rsid w:val="003A634E"/>
    <w:rsid w:val="003A643B"/>
    <w:rsid w:val="003A64B2"/>
    <w:rsid w:val="003A6A16"/>
    <w:rsid w:val="003A6DCA"/>
    <w:rsid w:val="003A716E"/>
    <w:rsid w:val="003A7588"/>
    <w:rsid w:val="003B13DD"/>
    <w:rsid w:val="003B1FC1"/>
    <w:rsid w:val="003B2AE6"/>
    <w:rsid w:val="003B394C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8E0"/>
    <w:rsid w:val="003E69EA"/>
    <w:rsid w:val="003E6B7C"/>
    <w:rsid w:val="003E6BCD"/>
    <w:rsid w:val="003E70EC"/>
    <w:rsid w:val="003E713B"/>
    <w:rsid w:val="003E77A7"/>
    <w:rsid w:val="003E78CD"/>
    <w:rsid w:val="003F0291"/>
    <w:rsid w:val="003F0A49"/>
    <w:rsid w:val="003F1316"/>
    <w:rsid w:val="003F20ED"/>
    <w:rsid w:val="003F260C"/>
    <w:rsid w:val="003F2FD1"/>
    <w:rsid w:val="003F305D"/>
    <w:rsid w:val="003F3588"/>
    <w:rsid w:val="003F3841"/>
    <w:rsid w:val="003F38A2"/>
    <w:rsid w:val="003F3C1D"/>
    <w:rsid w:val="003F4952"/>
    <w:rsid w:val="003F6D80"/>
    <w:rsid w:val="003F76A2"/>
    <w:rsid w:val="003F7840"/>
    <w:rsid w:val="003F7B6A"/>
    <w:rsid w:val="004009AD"/>
    <w:rsid w:val="00400B65"/>
    <w:rsid w:val="0040151C"/>
    <w:rsid w:val="00401CBD"/>
    <w:rsid w:val="0040220C"/>
    <w:rsid w:val="00402F7D"/>
    <w:rsid w:val="00403252"/>
    <w:rsid w:val="00403EA0"/>
    <w:rsid w:val="004041DB"/>
    <w:rsid w:val="00404B94"/>
    <w:rsid w:val="00406324"/>
    <w:rsid w:val="004067C8"/>
    <w:rsid w:val="0040751A"/>
    <w:rsid w:val="00407D19"/>
    <w:rsid w:val="00410825"/>
    <w:rsid w:val="00412847"/>
    <w:rsid w:val="00412A73"/>
    <w:rsid w:val="0041388E"/>
    <w:rsid w:val="004139F1"/>
    <w:rsid w:val="00413BEB"/>
    <w:rsid w:val="0041461F"/>
    <w:rsid w:val="0041495F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3F47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DC"/>
    <w:rsid w:val="00450DF4"/>
    <w:rsid w:val="00450EE3"/>
    <w:rsid w:val="00451411"/>
    <w:rsid w:val="00451AC0"/>
    <w:rsid w:val="00451D7F"/>
    <w:rsid w:val="00453189"/>
    <w:rsid w:val="00453471"/>
    <w:rsid w:val="004537DF"/>
    <w:rsid w:val="00453E03"/>
    <w:rsid w:val="00454314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6E7"/>
    <w:rsid w:val="00483321"/>
    <w:rsid w:val="00483D32"/>
    <w:rsid w:val="00483FC9"/>
    <w:rsid w:val="004842C6"/>
    <w:rsid w:val="00484AC7"/>
    <w:rsid w:val="0048539A"/>
    <w:rsid w:val="00485C9B"/>
    <w:rsid w:val="00486D00"/>
    <w:rsid w:val="00487628"/>
    <w:rsid w:val="004877B0"/>
    <w:rsid w:val="00487A41"/>
    <w:rsid w:val="00490A26"/>
    <w:rsid w:val="00490C8E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759"/>
    <w:rsid w:val="004A0918"/>
    <w:rsid w:val="004A0DAE"/>
    <w:rsid w:val="004A1233"/>
    <w:rsid w:val="004A1C7F"/>
    <w:rsid w:val="004A2064"/>
    <w:rsid w:val="004A211D"/>
    <w:rsid w:val="004A290E"/>
    <w:rsid w:val="004A2ACC"/>
    <w:rsid w:val="004A3677"/>
    <w:rsid w:val="004A3689"/>
    <w:rsid w:val="004A382A"/>
    <w:rsid w:val="004A3D30"/>
    <w:rsid w:val="004A4EB1"/>
    <w:rsid w:val="004A4FF7"/>
    <w:rsid w:val="004A5AD7"/>
    <w:rsid w:val="004A6644"/>
    <w:rsid w:val="004A68CB"/>
    <w:rsid w:val="004A6F09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4486"/>
    <w:rsid w:val="004B525A"/>
    <w:rsid w:val="004B5997"/>
    <w:rsid w:val="004B6B33"/>
    <w:rsid w:val="004B6BF4"/>
    <w:rsid w:val="004B72AC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B64"/>
    <w:rsid w:val="004D2C80"/>
    <w:rsid w:val="004D2CF1"/>
    <w:rsid w:val="004D358F"/>
    <w:rsid w:val="004D3849"/>
    <w:rsid w:val="004D390B"/>
    <w:rsid w:val="004D3EF5"/>
    <w:rsid w:val="004D3FDB"/>
    <w:rsid w:val="004D447F"/>
    <w:rsid w:val="004D5473"/>
    <w:rsid w:val="004D5FC0"/>
    <w:rsid w:val="004D65EC"/>
    <w:rsid w:val="004D6748"/>
    <w:rsid w:val="004D69B3"/>
    <w:rsid w:val="004D7579"/>
    <w:rsid w:val="004D7A4A"/>
    <w:rsid w:val="004D7D4D"/>
    <w:rsid w:val="004E010F"/>
    <w:rsid w:val="004E0372"/>
    <w:rsid w:val="004E15FF"/>
    <w:rsid w:val="004E2CE8"/>
    <w:rsid w:val="004E38D2"/>
    <w:rsid w:val="004E485E"/>
    <w:rsid w:val="004E533F"/>
    <w:rsid w:val="004E559E"/>
    <w:rsid w:val="004E55CB"/>
    <w:rsid w:val="004E578B"/>
    <w:rsid w:val="004E5E09"/>
    <w:rsid w:val="004E63BA"/>
    <w:rsid w:val="004E65F8"/>
    <w:rsid w:val="004E691A"/>
    <w:rsid w:val="004E708B"/>
    <w:rsid w:val="004E7737"/>
    <w:rsid w:val="004E785C"/>
    <w:rsid w:val="004E7AFB"/>
    <w:rsid w:val="004F0011"/>
    <w:rsid w:val="004F13DF"/>
    <w:rsid w:val="004F187E"/>
    <w:rsid w:val="004F2387"/>
    <w:rsid w:val="004F318D"/>
    <w:rsid w:val="004F348C"/>
    <w:rsid w:val="004F34A0"/>
    <w:rsid w:val="004F34AA"/>
    <w:rsid w:val="004F3E3E"/>
    <w:rsid w:val="004F4634"/>
    <w:rsid w:val="004F4D9E"/>
    <w:rsid w:val="004F621C"/>
    <w:rsid w:val="004F6B8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491"/>
    <w:rsid w:val="005075F3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5DA"/>
    <w:rsid w:val="00514CFE"/>
    <w:rsid w:val="00515D5F"/>
    <w:rsid w:val="00515D93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948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C45"/>
    <w:rsid w:val="00527053"/>
    <w:rsid w:val="005272B9"/>
    <w:rsid w:val="005300FF"/>
    <w:rsid w:val="00530443"/>
    <w:rsid w:val="0053082C"/>
    <w:rsid w:val="00531464"/>
    <w:rsid w:val="00531E99"/>
    <w:rsid w:val="0053298E"/>
    <w:rsid w:val="00532D6A"/>
    <w:rsid w:val="00533052"/>
    <w:rsid w:val="0053313B"/>
    <w:rsid w:val="005338EE"/>
    <w:rsid w:val="00533AA8"/>
    <w:rsid w:val="00534BD9"/>
    <w:rsid w:val="00534E84"/>
    <w:rsid w:val="0053512D"/>
    <w:rsid w:val="0053521B"/>
    <w:rsid w:val="005354D9"/>
    <w:rsid w:val="00535CB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50C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1A4B"/>
    <w:rsid w:val="00562224"/>
    <w:rsid w:val="0056235F"/>
    <w:rsid w:val="00563A12"/>
    <w:rsid w:val="005640CA"/>
    <w:rsid w:val="0056493C"/>
    <w:rsid w:val="00565A18"/>
    <w:rsid w:val="00565CC7"/>
    <w:rsid w:val="005668B8"/>
    <w:rsid w:val="00566F4F"/>
    <w:rsid w:val="00566F9F"/>
    <w:rsid w:val="0057122E"/>
    <w:rsid w:val="00571261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E78"/>
    <w:rsid w:val="00576F9C"/>
    <w:rsid w:val="00577569"/>
    <w:rsid w:val="005777E9"/>
    <w:rsid w:val="00577A88"/>
    <w:rsid w:val="00577D75"/>
    <w:rsid w:val="00577FFB"/>
    <w:rsid w:val="0058010E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A0C"/>
    <w:rsid w:val="00586C96"/>
    <w:rsid w:val="005875F2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A5D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2D30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9B"/>
    <w:rsid w:val="005A7EEF"/>
    <w:rsid w:val="005B0E18"/>
    <w:rsid w:val="005B0F6C"/>
    <w:rsid w:val="005B11F0"/>
    <w:rsid w:val="005B222F"/>
    <w:rsid w:val="005B230C"/>
    <w:rsid w:val="005B4CD5"/>
    <w:rsid w:val="005B5209"/>
    <w:rsid w:val="005B5433"/>
    <w:rsid w:val="005B5ED3"/>
    <w:rsid w:val="005B611E"/>
    <w:rsid w:val="005B73B9"/>
    <w:rsid w:val="005B79C0"/>
    <w:rsid w:val="005B7EC6"/>
    <w:rsid w:val="005C0140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77F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6A78"/>
    <w:rsid w:val="005D70BE"/>
    <w:rsid w:val="005D7681"/>
    <w:rsid w:val="005D770C"/>
    <w:rsid w:val="005E045F"/>
    <w:rsid w:val="005E0CD9"/>
    <w:rsid w:val="005E1BEC"/>
    <w:rsid w:val="005E3931"/>
    <w:rsid w:val="005E3B87"/>
    <w:rsid w:val="005E4516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AD6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662B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30AE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1314"/>
    <w:rsid w:val="00631CFD"/>
    <w:rsid w:val="00631E1F"/>
    <w:rsid w:val="006326AA"/>
    <w:rsid w:val="00633E37"/>
    <w:rsid w:val="0063425E"/>
    <w:rsid w:val="00635FB5"/>
    <w:rsid w:val="00636B0A"/>
    <w:rsid w:val="00636B59"/>
    <w:rsid w:val="00636EAC"/>
    <w:rsid w:val="00636EDB"/>
    <w:rsid w:val="006374C7"/>
    <w:rsid w:val="0063771A"/>
    <w:rsid w:val="00637949"/>
    <w:rsid w:val="0063794A"/>
    <w:rsid w:val="006379CB"/>
    <w:rsid w:val="00637E23"/>
    <w:rsid w:val="00640060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B70"/>
    <w:rsid w:val="00646148"/>
    <w:rsid w:val="00646831"/>
    <w:rsid w:val="006472A7"/>
    <w:rsid w:val="00647506"/>
    <w:rsid w:val="00647585"/>
    <w:rsid w:val="006478CC"/>
    <w:rsid w:val="00647C85"/>
    <w:rsid w:val="00647C8D"/>
    <w:rsid w:val="006506DA"/>
    <w:rsid w:val="00651013"/>
    <w:rsid w:val="0065227E"/>
    <w:rsid w:val="006527CE"/>
    <w:rsid w:val="00652FB9"/>
    <w:rsid w:val="00654C2A"/>
    <w:rsid w:val="00655050"/>
    <w:rsid w:val="00655451"/>
    <w:rsid w:val="006554B2"/>
    <w:rsid w:val="0065626A"/>
    <w:rsid w:val="00656D32"/>
    <w:rsid w:val="00656EF1"/>
    <w:rsid w:val="006572A0"/>
    <w:rsid w:val="0065797A"/>
    <w:rsid w:val="00657D4C"/>
    <w:rsid w:val="006602E7"/>
    <w:rsid w:val="00660346"/>
    <w:rsid w:val="00661CFE"/>
    <w:rsid w:val="006624A1"/>
    <w:rsid w:val="0066253E"/>
    <w:rsid w:val="006625C0"/>
    <w:rsid w:val="00663673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8FB"/>
    <w:rsid w:val="00667BE0"/>
    <w:rsid w:val="00670DA0"/>
    <w:rsid w:val="00670E59"/>
    <w:rsid w:val="00671B6D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3E"/>
    <w:rsid w:val="006A13BA"/>
    <w:rsid w:val="006A20B5"/>
    <w:rsid w:val="006A24AF"/>
    <w:rsid w:val="006A2EB7"/>
    <w:rsid w:val="006A3999"/>
    <w:rsid w:val="006A430D"/>
    <w:rsid w:val="006A46E6"/>
    <w:rsid w:val="006A5A5A"/>
    <w:rsid w:val="006A5F9F"/>
    <w:rsid w:val="006A6398"/>
    <w:rsid w:val="006A6BC8"/>
    <w:rsid w:val="006A6C78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9D2"/>
    <w:rsid w:val="006B6087"/>
    <w:rsid w:val="006B62B1"/>
    <w:rsid w:val="006B641F"/>
    <w:rsid w:val="006B6BAA"/>
    <w:rsid w:val="006B7582"/>
    <w:rsid w:val="006B793C"/>
    <w:rsid w:val="006B7A30"/>
    <w:rsid w:val="006B7A92"/>
    <w:rsid w:val="006C0066"/>
    <w:rsid w:val="006C0099"/>
    <w:rsid w:val="006C1404"/>
    <w:rsid w:val="006C18F9"/>
    <w:rsid w:val="006C1F41"/>
    <w:rsid w:val="006C239B"/>
    <w:rsid w:val="006C25FD"/>
    <w:rsid w:val="006C2766"/>
    <w:rsid w:val="006C3614"/>
    <w:rsid w:val="006C431E"/>
    <w:rsid w:val="006C4B1F"/>
    <w:rsid w:val="006C626E"/>
    <w:rsid w:val="006C6663"/>
    <w:rsid w:val="006C667A"/>
    <w:rsid w:val="006C6E95"/>
    <w:rsid w:val="006C73B2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932"/>
    <w:rsid w:val="006E5B25"/>
    <w:rsid w:val="006E5C60"/>
    <w:rsid w:val="006E5F7A"/>
    <w:rsid w:val="006E6DAB"/>
    <w:rsid w:val="006E75AB"/>
    <w:rsid w:val="006E7C70"/>
    <w:rsid w:val="006F0142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9F3"/>
    <w:rsid w:val="00720ED0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455"/>
    <w:rsid w:val="00750B41"/>
    <w:rsid w:val="00751483"/>
    <w:rsid w:val="0075175E"/>
    <w:rsid w:val="007517BF"/>
    <w:rsid w:val="00751912"/>
    <w:rsid w:val="00751B62"/>
    <w:rsid w:val="0075289D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825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CD6"/>
    <w:rsid w:val="00764ADA"/>
    <w:rsid w:val="007658BC"/>
    <w:rsid w:val="00765E75"/>
    <w:rsid w:val="00765F4C"/>
    <w:rsid w:val="0076730B"/>
    <w:rsid w:val="007679E3"/>
    <w:rsid w:val="00767DBF"/>
    <w:rsid w:val="00770406"/>
    <w:rsid w:val="007707E4"/>
    <w:rsid w:val="007708C1"/>
    <w:rsid w:val="00770EE7"/>
    <w:rsid w:val="00771565"/>
    <w:rsid w:val="00771DBB"/>
    <w:rsid w:val="0077204B"/>
    <w:rsid w:val="007731AC"/>
    <w:rsid w:val="00773238"/>
    <w:rsid w:val="007740B9"/>
    <w:rsid w:val="00774105"/>
    <w:rsid w:val="007746CB"/>
    <w:rsid w:val="00774E0B"/>
    <w:rsid w:val="00775FF0"/>
    <w:rsid w:val="00776890"/>
    <w:rsid w:val="00776C11"/>
    <w:rsid w:val="00776E7A"/>
    <w:rsid w:val="0077736C"/>
    <w:rsid w:val="00777828"/>
    <w:rsid w:val="00777AB3"/>
    <w:rsid w:val="0078054B"/>
    <w:rsid w:val="007812FF"/>
    <w:rsid w:val="00781436"/>
    <w:rsid w:val="007819EF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3F8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767"/>
    <w:rsid w:val="007B0CCD"/>
    <w:rsid w:val="007B0F90"/>
    <w:rsid w:val="007B0FB4"/>
    <w:rsid w:val="007B16F3"/>
    <w:rsid w:val="007B1D0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8A"/>
    <w:rsid w:val="007C2362"/>
    <w:rsid w:val="007C2586"/>
    <w:rsid w:val="007C2B1C"/>
    <w:rsid w:val="007C326A"/>
    <w:rsid w:val="007C41ED"/>
    <w:rsid w:val="007C5322"/>
    <w:rsid w:val="007C58C5"/>
    <w:rsid w:val="007C61A7"/>
    <w:rsid w:val="007C650C"/>
    <w:rsid w:val="007C6540"/>
    <w:rsid w:val="007C6599"/>
    <w:rsid w:val="007C76F5"/>
    <w:rsid w:val="007D0275"/>
    <w:rsid w:val="007D0645"/>
    <w:rsid w:val="007D0EEB"/>
    <w:rsid w:val="007D1898"/>
    <w:rsid w:val="007D1F66"/>
    <w:rsid w:val="007D205C"/>
    <w:rsid w:val="007D2515"/>
    <w:rsid w:val="007D383D"/>
    <w:rsid w:val="007D4079"/>
    <w:rsid w:val="007D5C0C"/>
    <w:rsid w:val="007D6358"/>
    <w:rsid w:val="007D69EB"/>
    <w:rsid w:val="007D76B2"/>
    <w:rsid w:val="007E0412"/>
    <w:rsid w:val="007E0C12"/>
    <w:rsid w:val="007E171D"/>
    <w:rsid w:val="007E1B6B"/>
    <w:rsid w:val="007E2191"/>
    <w:rsid w:val="007E25D8"/>
    <w:rsid w:val="007E2896"/>
    <w:rsid w:val="007E3196"/>
    <w:rsid w:val="007E3F78"/>
    <w:rsid w:val="007E44C2"/>
    <w:rsid w:val="007E480F"/>
    <w:rsid w:val="007E4A2D"/>
    <w:rsid w:val="007E4FC1"/>
    <w:rsid w:val="007E50D9"/>
    <w:rsid w:val="007E58D1"/>
    <w:rsid w:val="007E67D3"/>
    <w:rsid w:val="007F06FB"/>
    <w:rsid w:val="007F1079"/>
    <w:rsid w:val="007F1859"/>
    <w:rsid w:val="007F30E1"/>
    <w:rsid w:val="007F4A49"/>
    <w:rsid w:val="007F5309"/>
    <w:rsid w:val="007F5B78"/>
    <w:rsid w:val="007F61C9"/>
    <w:rsid w:val="007F6648"/>
    <w:rsid w:val="007F7611"/>
    <w:rsid w:val="00800297"/>
    <w:rsid w:val="0080059D"/>
    <w:rsid w:val="008009A7"/>
    <w:rsid w:val="00800CA7"/>
    <w:rsid w:val="00800FA2"/>
    <w:rsid w:val="008011A0"/>
    <w:rsid w:val="008012EC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AF2"/>
    <w:rsid w:val="00811F46"/>
    <w:rsid w:val="00812360"/>
    <w:rsid w:val="00812A62"/>
    <w:rsid w:val="008136D1"/>
    <w:rsid w:val="00814A16"/>
    <w:rsid w:val="00815013"/>
    <w:rsid w:val="0081525F"/>
    <w:rsid w:val="0081542E"/>
    <w:rsid w:val="00815A3F"/>
    <w:rsid w:val="00816AD6"/>
    <w:rsid w:val="00816DA5"/>
    <w:rsid w:val="008176DF"/>
    <w:rsid w:val="008179C2"/>
    <w:rsid w:val="00817C1E"/>
    <w:rsid w:val="00817CDE"/>
    <w:rsid w:val="008201CC"/>
    <w:rsid w:val="008202A6"/>
    <w:rsid w:val="00820E02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7531"/>
    <w:rsid w:val="008303BC"/>
    <w:rsid w:val="0083176B"/>
    <w:rsid w:val="00831F39"/>
    <w:rsid w:val="008326E9"/>
    <w:rsid w:val="0083281F"/>
    <w:rsid w:val="00833001"/>
    <w:rsid w:val="00834079"/>
    <w:rsid w:val="00834408"/>
    <w:rsid w:val="00835193"/>
    <w:rsid w:val="00835727"/>
    <w:rsid w:val="00836E8E"/>
    <w:rsid w:val="0084008E"/>
    <w:rsid w:val="00840C44"/>
    <w:rsid w:val="00840FF8"/>
    <w:rsid w:val="00841119"/>
    <w:rsid w:val="008411FD"/>
    <w:rsid w:val="00841294"/>
    <w:rsid w:val="0084130E"/>
    <w:rsid w:val="00843456"/>
    <w:rsid w:val="00844C0B"/>
    <w:rsid w:val="00844DEF"/>
    <w:rsid w:val="00845E16"/>
    <w:rsid w:val="0084672E"/>
    <w:rsid w:val="00847ABB"/>
    <w:rsid w:val="00850446"/>
    <w:rsid w:val="00850AC2"/>
    <w:rsid w:val="00850ADD"/>
    <w:rsid w:val="00850C86"/>
    <w:rsid w:val="00850D7E"/>
    <w:rsid w:val="008511C4"/>
    <w:rsid w:val="00851C5F"/>
    <w:rsid w:val="00851DFD"/>
    <w:rsid w:val="00852F78"/>
    <w:rsid w:val="00853633"/>
    <w:rsid w:val="008547FF"/>
    <w:rsid w:val="00854CB3"/>
    <w:rsid w:val="00854F86"/>
    <w:rsid w:val="008550CD"/>
    <w:rsid w:val="00855C3B"/>
    <w:rsid w:val="00856811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3F2E"/>
    <w:rsid w:val="0086424F"/>
    <w:rsid w:val="0086433C"/>
    <w:rsid w:val="00865231"/>
    <w:rsid w:val="0086532D"/>
    <w:rsid w:val="00865A3C"/>
    <w:rsid w:val="00866961"/>
    <w:rsid w:val="00867B80"/>
    <w:rsid w:val="00867CFA"/>
    <w:rsid w:val="008700D8"/>
    <w:rsid w:val="00872CAC"/>
    <w:rsid w:val="00872E84"/>
    <w:rsid w:val="00873066"/>
    <w:rsid w:val="00873187"/>
    <w:rsid w:val="0087344A"/>
    <w:rsid w:val="00873629"/>
    <w:rsid w:val="00873657"/>
    <w:rsid w:val="00873798"/>
    <w:rsid w:val="00873946"/>
    <w:rsid w:val="00873FED"/>
    <w:rsid w:val="008741A8"/>
    <w:rsid w:val="0087420D"/>
    <w:rsid w:val="00874318"/>
    <w:rsid w:val="00875040"/>
    <w:rsid w:val="00875A28"/>
    <w:rsid w:val="00875A77"/>
    <w:rsid w:val="00875F98"/>
    <w:rsid w:val="00875FD7"/>
    <w:rsid w:val="008761E5"/>
    <w:rsid w:val="0087649E"/>
    <w:rsid w:val="00876796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E95"/>
    <w:rsid w:val="00894242"/>
    <w:rsid w:val="00894BF3"/>
    <w:rsid w:val="00894E72"/>
    <w:rsid w:val="0089544B"/>
    <w:rsid w:val="00895F1F"/>
    <w:rsid w:val="008965AD"/>
    <w:rsid w:val="00896DC0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344C"/>
    <w:rsid w:val="008B351E"/>
    <w:rsid w:val="008B352F"/>
    <w:rsid w:val="008B4C20"/>
    <w:rsid w:val="008B4FE6"/>
    <w:rsid w:val="008B561D"/>
    <w:rsid w:val="008B5C84"/>
    <w:rsid w:val="008B5D08"/>
    <w:rsid w:val="008B5DA6"/>
    <w:rsid w:val="008B6C83"/>
    <w:rsid w:val="008B70F3"/>
    <w:rsid w:val="008B7C4A"/>
    <w:rsid w:val="008B7E65"/>
    <w:rsid w:val="008B7ED7"/>
    <w:rsid w:val="008C0E54"/>
    <w:rsid w:val="008C0E66"/>
    <w:rsid w:val="008C0FA1"/>
    <w:rsid w:val="008C0FF2"/>
    <w:rsid w:val="008C1271"/>
    <w:rsid w:val="008C1D9C"/>
    <w:rsid w:val="008C290A"/>
    <w:rsid w:val="008C388B"/>
    <w:rsid w:val="008C399A"/>
    <w:rsid w:val="008C4136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0B9D"/>
    <w:rsid w:val="008D1706"/>
    <w:rsid w:val="008D1E30"/>
    <w:rsid w:val="008D2A70"/>
    <w:rsid w:val="008D2BD8"/>
    <w:rsid w:val="008D2D53"/>
    <w:rsid w:val="008D45FD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419"/>
    <w:rsid w:val="008E0B37"/>
    <w:rsid w:val="008E0BCD"/>
    <w:rsid w:val="008E11E8"/>
    <w:rsid w:val="008E130C"/>
    <w:rsid w:val="008E1E66"/>
    <w:rsid w:val="008E369B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2514"/>
    <w:rsid w:val="008F2723"/>
    <w:rsid w:val="008F272F"/>
    <w:rsid w:val="008F3777"/>
    <w:rsid w:val="008F3A06"/>
    <w:rsid w:val="008F3A5E"/>
    <w:rsid w:val="008F4092"/>
    <w:rsid w:val="008F45DC"/>
    <w:rsid w:val="008F491C"/>
    <w:rsid w:val="008F4AF4"/>
    <w:rsid w:val="008F4FC8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321F"/>
    <w:rsid w:val="0091440D"/>
    <w:rsid w:val="009146AC"/>
    <w:rsid w:val="00914B60"/>
    <w:rsid w:val="009151F7"/>
    <w:rsid w:val="00915B10"/>
    <w:rsid w:val="00915FD4"/>
    <w:rsid w:val="00916675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320A"/>
    <w:rsid w:val="0094361C"/>
    <w:rsid w:val="009437D3"/>
    <w:rsid w:val="00943CD1"/>
    <w:rsid w:val="00944852"/>
    <w:rsid w:val="00944FE0"/>
    <w:rsid w:val="0094586E"/>
    <w:rsid w:val="00946011"/>
    <w:rsid w:val="00946091"/>
    <w:rsid w:val="0094653A"/>
    <w:rsid w:val="00946DAA"/>
    <w:rsid w:val="0095059B"/>
    <w:rsid w:val="009526C2"/>
    <w:rsid w:val="00952DC2"/>
    <w:rsid w:val="00953099"/>
    <w:rsid w:val="009531A5"/>
    <w:rsid w:val="009535CD"/>
    <w:rsid w:val="00953764"/>
    <w:rsid w:val="0095376F"/>
    <w:rsid w:val="00954982"/>
    <w:rsid w:val="0095516A"/>
    <w:rsid w:val="00955A2C"/>
    <w:rsid w:val="00955D35"/>
    <w:rsid w:val="0095667D"/>
    <w:rsid w:val="00957134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63D8"/>
    <w:rsid w:val="00967D3D"/>
    <w:rsid w:val="0097159B"/>
    <w:rsid w:val="009715B9"/>
    <w:rsid w:val="009727CF"/>
    <w:rsid w:val="00972AE2"/>
    <w:rsid w:val="00972BD8"/>
    <w:rsid w:val="00972FB4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336"/>
    <w:rsid w:val="009828F3"/>
    <w:rsid w:val="00982ED4"/>
    <w:rsid w:val="0098321C"/>
    <w:rsid w:val="00983528"/>
    <w:rsid w:val="00983AC9"/>
    <w:rsid w:val="00985064"/>
    <w:rsid w:val="00985B9A"/>
    <w:rsid w:val="00985F1C"/>
    <w:rsid w:val="00985F6B"/>
    <w:rsid w:val="00986071"/>
    <w:rsid w:val="00986E5A"/>
    <w:rsid w:val="0098718F"/>
    <w:rsid w:val="009872ED"/>
    <w:rsid w:val="00987767"/>
    <w:rsid w:val="00990023"/>
    <w:rsid w:val="009903E6"/>
    <w:rsid w:val="00991BAF"/>
    <w:rsid w:val="00991BED"/>
    <w:rsid w:val="00991E32"/>
    <w:rsid w:val="009933C4"/>
    <w:rsid w:val="00993429"/>
    <w:rsid w:val="00994092"/>
    <w:rsid w:val="00994108"/>
    <w:rsid w:val="0099418A"/>
    <w:rsid w:val="009946D7"/>
    <w:rsid w:val="0099554D"/>
    <w:rsid w:val="009959A8"/>
    <w:rsid w:val="00997600"/>
    <w:rsid w:val="009976AA"/>
    <w:rsid w:val="00997F68"/>
    <w:rsid w:val="009A0160"/>
    <w:rsid w:val="009A217A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3C9"/>
    <w:rsid w:val="009A647E"/>
    <w:rsid w:val="009A6AF9"/>
    <w:rsid w:val="009A6DE5"/>
    <w:rsid w:val="009A71D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D88"/>
    <w:rsid w:val="009B6E71"/>
    <w:rsid w:val="009B7D97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1C9E"/>
    <w:rsid w:val="009D2124"/>
    <w:rsid w:val="009D27C1"/>
    <w:rsid w:val="009D3222"/>
    <w:rsid w:val="009D3686"/>
    <w:rsid w:val="009D38BD"/>
    <w:rsid w:val="009D45A4"/>
    <w:rsid w:val="009D47CE"/>
    <w:rsid w:val="009D5451"/>
    <w:rsid w:val="009D5921"/>
    <w:rsid w:val="009D69B0"/>
    <w:rsid w:val="009D7014"/>
    <w:rsid w:val="009D7CD6"/>
    <w:rsid w:val="009E0F09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4BD4"/>
    <w:rsid w:val="00A057E3"/>
    <w:rsid w:val="00A0587B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57B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2EA5"/>
    <w:rsid w:val="00A33334"/>
    <w:rsid w:val="00A333D3"/>
    <w:rsid w:val="00A334C9"/>
    <w:rsid w:val="00A34975"/>
    <w:rsid w:val="00A35367"/>
    <w:rsid w:val="00A35BAD"/>
    <w:rsid w:val="00A35C2B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0A8D"/>
    <w:rsid w:val="00A620E0"/>
    <w:rsid w:val="00A621DD"/>
    <w:rsid w:val="00A62BE8"/>
    <w:rsid w:val="00A63401"/>
    <w:rsid w:val="00A63CF9"/>
    <w:rsid w:val="00A6418F"/>
    <w:rsid w:val="00A64253"/>
    <w:rsid w:val="00A652D5"/>
    <w:rsid w:val="00A653C5"/>
    <w:rsid w:val="00A65767"/>
    <w:rsid w:val="00A65CB3"/>
    <w:rsid w:val="00A667C8"/>
    <w:rsid w:val="00A66CAF"/>
    <w:rsid w:val="00A674BB"/>
    <w:rsid w:val="00A6763D"/>
    <w:rsid w:val="00A70763"/>
    <w:rsid w:val="00A71174"/>
    <w:rsid w:val="00A714EF"/>
    <w:rsid w:val="00A71788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1E72"/>
    <w:rsid w:val="00A821E9"/>
    <w:rsid w:val="00A82E6C"/>
    <w:rsid w:val="00A83ECC"/>
    <w:rsid w:val="00A84361"/>
    <w:rsid w:val="00A847E6"/>
    <w:rsid w:val="00A8508A"/>
    <w:rsid w:val="00A8546D"/>
    <w:rsid w:val="00A8557D"/>
    <w:rsid w:val="00A866D1"/>
    <w:rsid w:val="00A86D7C"/>
    <w:rsid w:val="00A86E86"/>
    <w:rsid w:val="00A87D64"/>
    <w:rsid w:val="00A90192"/>
    <w:rsid w:val="00A9068D"/>
    <w:rsid w:val="00A91C03"/>
    <w:rsid w:val="00A92223"/>
    <w:rsid w:val="00A92AF1"/>
    <w:rsid w:val="00A92B92"/>
    <w:rsid w:val="00A932AB"/>
    <w:rsid w:val="00A938BF"/>
    <w:rsid w:val="00A93C90"/>
    <w:rsid w:val="00A94D6E"/>
    <w:rsid w:val="00A94FEA"/>
    <w:rsid w:val="00A9521A"/>
    <w:rsid w:val="00A95293"/>
    <w:rsid w:val="00A95BFF"/>
    <w:rsid w:val="00A96122"/>
    <w:rsid w:val="00A9675A"/>
    <w:rsid w:val="00A96869"/>
    <w:rsid w:val="00A9725C"/>
    <w:rsid w:val="00A97782"/>
    <w:rsid w:val="00AA0398"/>
    <w:rsid w:val="00AA045E"/>
    <w:rsid w:val="00AA1E77"/>
    <w:rsid w:val="00AA354E"/>
    <w:rsid w:val="00AA4192"/>
    <w:rsid w:val="00AA49E1"/>
    <w:rsid w:val="00AA49F6"/>
    <w:rsid w:val="00AA4C2A"/>
    <w:rsid w:val="00AA5031"/>
    <w:rsid w:val="00AA5399"/>
    <w:rsid w:val="00AA5EC9"/>
    <w:rsid w:val="00AA5EDA"/>
    <w:rsid w:val="00AA7B1B"/>
    <w:rsid w:val="00AB0795"/>
    <w:rsid w:val="00AB0F59"/>
    <w:rsid w:val="00AB1C59"/>
    <w:rsid w:val="00AB1DD9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79A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919"/>
    <w:rsid w:val="00AE19F3"/>
    <w:rsid w:val="00AE2807"/>
    <w:rsid w:val="00AE2F18"/>
    <w:rsid w:val="00AE3868"/>
    <w:rsid w:val="00AE3F0C"/>
    <w:rsid w:val="00AE3F19"/>
    <w:rsid w:val="00AE42A2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186B"/>
    <w:rsid w:val="00AF2185"/>
    <w:rsid w:val="00AF22FD"/>
    <w:rsid w:val="00AF2428"/>
    <w:rsid w:val="00AF24CC"/>
    <w:rsid w:val="00AF26EA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408A"/>
    <w:rsid w:val="00B052DF"/>
    <w:rsid w:val="00B05581"/>
    <w:rsid w:val="00B058F7"/>
    <w:rsid w:val="00B07012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9D0"/>
    <w:rsid w:val="00B15129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C3B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4FE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4698"/>
    <w:rsid w:val="00B44758"/>
    <w:rsid w:val="00B44A57"/>
    <w:rsid w:val="00B44B3A"/>
    <w:rsid w:val="00B45882"/>
    <w:rsid w:val="00B47E46"/>
    <w:rsid w:val="00B47EA5"/>
    <w:rsid w:val="00B50524"/>
    <w:rsid w:val="00B50733"/>
    <w:rsid w:val="00B507DF"/>
    <w:rsid w:val="00B5090E"/>
    <w:rsid w:val="00B50AAF"/>
    <w:rsid w:val="00B51429"/>
    <w:rsid w:val="00B51ED9"/>
    <w:rsid w:val="00B520A8"/>
    <w:rsid w:val="00B524D0"/>
    <w:rsid w:val="00B525A1"/>
    <w:rsid w:val="00B5284F"/>
    <w:rsid w:val="00B536F3"/>
    <w:rsid w:val="00B53739"/>
    <w:rsid w:val="00B53DA9"/>
    <w:rsid w:val="00B55588"/>
    <w:rsid w:val="00B559CB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996"/>
    <w:rsid w:val="00B66C95"/>
    <w:rsid w:val="00B66EA7"/>
    <w:rsid w:val="00B67A6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0A7"/>
    <w:rsid w:val="00B77726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0C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3BC"/>
    <w:rsid w:val="00BA473E"/>
    <w:rsid w:val="00BA56AE"/>
    <w:rsid w:val="00BA5BAF"/>
    <w:rsid w:val="00BA67EB"/>
    <w:rsid w:val="00BA682F"/>
    <w:rsid w:val="00BA6B0C"/>
    <w:rsid w:val="00BA6CA2"/>
    <w:rsid w:val="00BA6ED1"/>
    <w:rsid w:val="00BA71F3"/>
    <w:rsid w:val="00BA73EC"/>
    <w:rsid w:val="00BA7979"/>
    <w:rsid w:val="00BA7C71"/>
    <w:rsid w:val="00BA7C96"/>
    <w:rsid w:val="00BB08C4"/>
    <w:rsid w:val="00BB0D7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C0098"/>
    <w:rsid w:val="00BC0B2A"/>
    <w:rsid w:val="00BC1797"/>
    <w:rsid w:val="00BC1DE8"/>
    <w:rsid w:val="00BC24B1"/>
    <w:rsid w:val="00BC4302"/>
    <w:rsid w:val="00BC4C31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29FC"/>
    <w:rsid w:val="00BD3A0F"/>
    <w:rsid w:val="00BD44E5"/>
    <w:rsid w:val="00BD575A"/>
    <w:rsid w:val="00BD5AFB"/>
    <w:rsid w:val="00BD62F7"/>
    <w:rsid w:val="00BD6A60"/>
    <w:rsid w:val="00BD7061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5F65"/>
    <w:rsid w:val="00BE62CD"/>
    <w:rsid w:val="00BE6B0E"/>
    <w:rsid w:val="00BE6B7D"/>
    <w:rsid w:val="00BE747A"/>
    <w:rsid w:val="00BF045C"/>
    <w:rsid w:val="00BF0700"/>
    <w:rsid w:val="00BF1316"/>
    <w:rsid w:val="00BF2279"/>
    <w:rsid w:val="00BF2912"/>
    <w:rsid w:val="00BF2DDD"/>
    <w:rsid w:val="00BF2E9A"/>
    <w:rsid w:val="00BF342F"/>
    <w:rsid w:val="00BF351C"/>
    <w:rsid w:val="00BF40E3"/>
    <w:rsid w:val="00BF418A"/>
    <w:rsid w:val="00BF41A6"/>
    <w:rsid w:val="00BF44ED"/>
    <w:rsid w:val="00BF52BB"/>
    <w:rsid w:val="00BF52DA"/>
    <w:rsid w:val="00BF5ED2"/>
    <w:rsid w:val="00BF645F"/>
    <w:rsid w:val="00BF7084"/>
    <w:rsid w:val="00BF77C7"/>
    <w:rsid w:val="00BF78D3"/>
    <w:rsid w:val="00BF7EBB"/>
    <w:rsid w:val="00C002D9"/>
    <w:rsid w:val="00C005D7"/>
    <w:rsid w:val="00C01121"/>
    <w:rsid w:val="00C0208B"/>
    <w:rsid w:val="00C028C5"/>
    <w:rsid w:val="00C02F9E"/>
    <w:rsid w:val="00C04493"/>
    <w:rsid w:val="00C04710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1993"/>
    <w:rsid w:val="00C11A0F"/>
    <w:rsid w:val="00C12679"/>
    <w:rsid w:val="00C127E1"/>
    <w:rsid w:val="00C15BB7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4491"/>
    <w:rsid w:val="00C244AF"/>
    <w:rsid w:val="00C250A8"/>
    <w:rsid w:val="00C2526F"/>
    <w:rsid w:val="00C26254"/>
    <w:rsid w:val="00C263E0"/>
    <w:rsid w:val="00C27399"/>
    <w:rsid w:val="00C30600"/>
    <w:rsid w:val="00C307CB"/>
    <w:rsid w:val="00C31374"/>
    <w:rsid w:val="00C3193C"/>
    <w:rsid w:val="00C3196B"/>
    <w:rsid w:val="00C33355"/>
    <w:rsid w:val="00C335A9"/>
    <w:rsid w:val="00C342AD"/>
    <w:rsid w:val="00C34FCA"/>
    <w:rsid w:val="00C35FFF"/>
    <w:rsid w:val="00C361F1"/>
    <w:rsid w:val="00C3655A"/>
    <w:rsid w:val="00C3744D"/>
    <w:rsid w:val="00C37A5A"/>
    <w:rsid w:val="00C37A8D"/>
    <w:rsid w:val="00C4004D"/>
    <w:rsid w:val="00C40100"/>
    <w:rsid w:val="00C40A30"/>
    <w:rsid w:val="00C40A86"/>
    <w:rsid w:val="00C40BCD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55C4"/>
    <w:rsid w:val="00C467D4"/>
    <w:rsid w:val="00C47DF6"/>
    <w:rsid w:val="00C50AE8"/>
    <w:rsid w:val="00C50E44"/>
    <w:rsid w:val="00C514DF"/>
    <w:rsid w:val="00C51C40"/>
    <w:rsid w:val="00C51D1B"/>
    <w:rsid w:val="00C51EE4"/>
    <w:rsid w:val="00C52908"/>
    <w:rsid w:val="00C531EF"/>
    <w:rsid w:val="00C538B9"/>
    <w:rsid w:val="00C53C5E"/>
    <w:rsid w:val="00C53DF3"/>
    <w:rsid w:val="00C54076"/>
    <w:rsid w:val="00C55015"/>
    <w:rsid w:val="00C55154"/>
    <w:rsid w:val="00C55ACD"/>
    <w:rsid w:val="00C55D1E"/>
    <w:rsid w:val="00C569B4"/>
    <w:rsid w:val="00C56BF2"/>
    <w:rsid w:val="00C60A46"/>
    <w:rsid w:val="00C616B5"/>
    <w:rsid w:val="00C61A78"/>
    <w:rsid w:val="00C61B8E"/>
    <w:rsid w:val="00C6209C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385F"/>
    <w:rsid w:val="00C73FB9"/>
    <w:rsid w:val="00C74C92"/>
    <w:rsid w:val="00C74FDF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24A"/>
    <w:rsid w:val="00C978AC"/>
    <w:rsid w:val="00C97B21"/>
    <w:rsid w:val="00C97DFF"/>
    <w:rsid w:val="00CA09EF"/>
    <w:rsid w:val="00CA127A"/>
    <w:rsid w:val="00CA294F"/>
    <w:rsid w:val="00CA2DC7"/>
    <w:rsid w:val="00CA319E"/>
    <w:rsid w:val="00CA3AE3"/>
    <w:rsid w:val="00CA4649"/>
    <w:rsid w:val="00CA48C3"/>
    <w:rsid w:val="00CA6784"/>
    <w:rsid w:val="00CA6B2B"/>
    <w:rsid w:val="00CA714D"/>
    <w:rsid w:val="00CA7C6A"/>
    <w:rsid w:val="00CB0060"/>
    <w:rsid w:val="00CB0C2F"/>
    <w:rsid w:val="00CB1740"/>
    <w:rsid w:val="00CB31DB"/>
    <w:rsid w:val="00CB4AC5"/>
    <w:rsid w:val="00CB52BA"/>
    <w:rsid w:val="00CB53C9"/>
    <w:rsid w:val="00CB5B47"/>
    <w:rsid w:val="00CB5BAE"/>
    <w:rsid w:val="00CB76EF"/>
    <w:rsid w:val="00CB7D89"/>
    <w:rsid w:val="00CB7DF7"/>
    <w:rsid w:val="00CB7F65"/>
    <w:rsid w:val="00CB7FC5"/>
    <w:rsid w:val="00CC01A3"/>
    <w:rsid w:val="00CC116C"/>
    <w:rsid w:val="00CC1247"/>
    <w:rsid w:val="00CC1869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DB4"/>
    <w:rsid w:val="00CD3E6C"/>
    <w:rsid w:val="00CD4723"/>
    <w:rsid w:val="00CD4879"/>
    <w:rsid w:val="00CD5C5E"/>
    <w:rsid w:val="00CD5D4F"/>
    <w:rsid w:val="00CD607E"/>
    <w:rsid w:val="00CD78E8"/>
    <w:rsid w:val="00CD7DB7"/>
    <w:rsid w:val="00CE0829"/>
    <w:rsid w:val="00CE0FC7"/>
    <w:rsid w:val="00CE1697"/>
    <w:rsid w:val="00CE202B"/>
    <w:rsid w:val="00CE238D"/>
    <w:rsid w:val="00CE26BC"/>
    <w:rsid w:val="00CE31D3"/>
    <w:rsid w:val="00CE3395"/>
    <w:rsid w:val="00CE3457"/>
    <w:rsid w:val="00CE3859"/>
    <w:rsid w:val="00CE3CD5"/>
    <w:rsid w:val="00CE4225"/>
    <w:rsid w:val="00CE4655"/>
    <w:rsid w:val="00CE677F"/>
    <w:rsid w:val="00CE77D2"/>
    <w:rsid w:val="00CF04AE"/>
    <w:rsid w:val="00CF1B56"/>
    <w:rsid w:val="00CF1C9A"/>
    <w:rsid w:val="00CF1DE6"/>
    <w:rsid w:val="00CF1E87"/>
    <w:rsid w:val="00CF2244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331"/>
    <w:rsid w:val="00D02A04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E4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9BE"/>
    <w:rsid w:val="00D31DDB"/>
    <w:rsid w:val="00D31E27"/>
    <w:rsid w:val="00D324C6"/>
    <w:rsid w:val="00D32F04"/>
    <w:rsid w:val="00D3307A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3031"/>
    <w:rsid w:val="00D4434E"/>
    <w:rsid w:val="00D44EBE"/>
    <w:rsid w:val="00D44FC6"/>
    <w:rsid w:val="00D45122"/>
    <w:rsid w:val="00D4536E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70204"/>
    <w:rsid w:val="00D7023F"/>
    <w:rsid w:val="00D704A2"/>
    <w:rsid w:val="00D719C1"/>
    <w:rsid w:val="00D71AED"/>
    <w:rsid w:val="00D71B30"/>
    <w:rsid w:val="00D7361E"/>
    <w:rsid w:val="00D73EB3"/>
    <w:rsid w:val="00D73F05"/>
    <w:rsid w:val="00D747A7"/>
    <w:rsid w:val="00D75663"/>
    <w:rsid w:val="00D75A2B"/>
    <w:rsid w:val="00D76CD1"/>
    <w:rsid w:val="00D77838"/>
    <w:rsid w:val="00D77EAB"/>
    <w:rsid w:val="00D8096D"/>
    <w:rsid w:val="00D80AA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1D85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4400"/>
    <w:rsid w:val="00DA5329"/>
    <w:rsid w:val="00DA58BB"/>
    <w:rsid w:val="00DA5955"/>
    <w:rsid w:val="00DA6885"/>
    <w:rsid w:val="00DA6B43"/>
    <w:rsid w:val="00DA7197"/>
    <w:rsid w:val="00DA7448"/>
    <w:rsid w:val="00DA7EE7"/>
    <w:rsid w:val="00DB0F3F"/>
    <w:rsid w:val="00DB0F9F"/>
    <w:rsid w:val="00DB106A"/>
    <w:rsid w:val="00DB11FE"/>
    <w:rsid w:val="00DB1BD9"/>
    <w:rsid w:val="00DB1C79"/>
    <w:rsid w:val="00DB1FE8"/>
    <w:rsid w:val="00DB30BB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D069F"/>
    <w:rsid w:val="00DD11D6"/>
    <w:rsid w:val="00DD1639"/>
    <w:rsid w:val="00DD185F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0914"/>
    <w:rsid w:val="00DE11FB"/>
    <w:rsid w:val="00DE1629"/>
    <w:rsid w:val="00DE30D9"/>
    <w:rsid w:val="00DE47DD"/>
    <w:rsid w:val="00DE4FCE"/>
    <w:rsid w:val="00DE5C01"/>
    <w:rsid w:val="00DE5F4B"/>
    <w:rsid w:val="00DE656F"/>
    <w:rsid w:val="00DE6808"/>
    <w:rsid w:val="00DE70DC"/>
    <w:rsid w:val="00DE79B9"/>
    <w:rsid w:val="00DE7DAC"/>
    <w:rsid w:val="00DF01AA"/>
    <w:rsid w:val="00DF05B5"/>
    <w:rsid w:val="00DF07D3"/>
    <w:rsid w:val="00DF1BBD"/>
    <w:rsid w:val="00DF1CEF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6C6E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0A64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9CD"/>
    <w:rsid w:val="00E31B5E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29C"/>
    <w:rsid w:val="00E3751C"/>
    <w:rsid w:val="00E3772D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321"/>
    <w:rsid w:val="00E52B40"/>
    <w:rsid w:val="00E54DD5"/>
    <w:rsid w:val="00E558FC"/>
    <w:rsid w:val="00E5595C"/>
    <w:rsid w:val="00E55B9B"/>
    <w:rsid w:val="00E57170"/>
    <w:rsid w:val="00E607CF"/>
    <w:rsid w:val="00E61453"/>
    <w:rsid w:val="00E6168B"/>
    <w:rsid w:val="00E620AD"/>
    <w:rsid w:val="00E632C3"/>
    <w:rsid w:val="00E633F1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CB1"/>
    <w:rsid w:val="00E72FEB"/>
    <w:rsid w:val="00E73AE6"/>
    <w:rsid w:val="00E73EC0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2AC"/>
    <w:rsid w:val="00E8732D"/>
    <w:rsid w:val="00E87D7A"/>
    <w:rsid w:val="00E87EE4"/>
    <w:rsid w:val="00E901B9"/>
    <w:rsid w:val="00E90843"/>
    <w:rsid w:val="00E90E0E"/>
    <w:rsid w:val="00E90FC7"/>
    <w:rsid w:val="00E9135E"/>
    <w:rsid w:val="00E91D2A"/>
    <w:rsid w:val="00E91E7E"/>
    <w:rsid w:val="00E91FC0"/>
    <w:rsid w:val="00E92B3A"/>
    <w:rsid w:val="00E92CC6"/>
    <w:rsid w:val="00E92D55"/>
    <w:rsid w:val="00E934E9"/>
    <w:rsid w:val="00E93C79"/>
    <w:rsid w:val="00E94CF6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1D21"/>
    <w:rsid w:val="00EB257D"/>
    <w:rsid w:val="00EB308E"/>
    <w:rsid w:val="00EB319F"/>
    <w:rsid w:val="00EB326C"/>
    <w:rsid w:val="00EB40DC"/>
    <w:rsid w:val="00EB64A9"/>
    <w:rsid w:val="00EB7A67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48A2"/>
    <w:rsid w:val="00EC50AD"/>
    <w:rsid w:val="00EC5D7C"/>
    <w:rsid w:val="00EC612D"/>
    <w:rsid w:val="00EC69AE"/>
    <w:rsid w:val="00EC7553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6FAB"/>
    <w:rsid w:val="00EE6FD3"/>
    <w:rsid w:val="00EE7071"/>
    <w:rsid w:val="00EE70AF"/>
    <w:rsid w:val="00EE7319"/>
    <w:rsid w:val="00EF0188"/>
    <w:rsid w:val="00EF059C"/>
    <w:rsid w:val="00EF0AF8"/>
    <w:rsid w:val="00EF0E29"/>
    <w:rsid w:val="00EF1125"/>
    <w:rsid w:val="00EF14D7"/>
    <w:rsid w:val="00EF1A8F"/>
    <w:rsid w:val="00EF263D"/>
    <w:rsid w:val="00EF2D68"/>
    <w:rsid w:val="00EF3403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42A2"/>
    <w:rsid w:val="00F044D4"/>
    <w:rsid w:val="00F056AB"/>
    <w:rsid w:val="00F060ED"/>
    <w:rsid w:val="00F062DD"/>
    <w:rsid w:val="00F064EF"/>
    <w:rsid w:val="00F100DE"/>
    <w:rsid w:val="00F12139"/>
    <w:rsid w:val="00F12287"/>
    <w:rsid w:val="00F122CF"/>
    <w:rsid w:val="00F1285C"/>
    <w:rsid w:val="00F1423E"/>
    <w:rsid w:val="00F14533"/>
    <w:rsid w:val="00F14FC2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2E0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8F6"/>
    <w:rsid w:val="00F43CA0"/>
    <w:rsid w:val="00F4423D"/>
    <w:rsid w:val="00F4429B"/>
    <w:rsid w:val="00F442C3"/>
    <w:rsid w:val="00F44579"/>
    <w:rsid w:val="00F44D04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4863"/>
    <w:rsid w:val="00F54F34"/>
    <w:rsid w:val="00F571FF"/>
    <w:rsid w:val="00F57D88"/>
    <w:rsid w:val="00F61294"/>
    <w:rsid w:val="00F62194"/>
    <w:rsid w:val="00F62247"/>
    <w:rsid w:val="00F62F75"/>
    <w:rsid w:val="00F632AB"/>
    <w:rsid w:val="00F6391C"/>
    <w:rsid w:val="00F648CA"/>
    <w:rsid w:val="00F663DF"/>
    <w:rsid w:val="00F67726"/>
    <w:rsid w:val="00F70928"/>
    <w:rsid w:val="00F70D3B"/>
    <w:rsid w:val="00F70F5B"/>
    <w:rsid w:val="00F71710"/>
    <w:rsid w:val="00F7176B"/>
    <w:rsid w:val="00F71BFC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81354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64B"/>
    <w:rsid w:val="00F97FE1"/>
    <w:rsid w:val="00FA0F42"/>
    <w:rsid w:val="00FA14BA"/>
    <w:rsid w:val="00FA162C"/>
    <w:rsid w:val="00FA1680"/>
    <w:rsid w:val="00FA1B89"/>
    <w:rsid w:val="00FA1C46"/>
    <w:rsid w:val="00FA39C3"/>
    <w:rsid w:val="00FA4216"/>
    <w:rsid w:val="00FA47AF"/>
    <w:rsid w:val="00FA4D4E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209"/>
    <w:rsid w:val="00FB38B2"/>
    <w:rsid w:val="00FB3A45"/>
    <w:rsid w:val="00FB3B31"/>
    <w:rsid w:val="00FB46C9"/>
    <w:rsid w:val="00FB4886"/>
    <w:rsid w:val="00FB518C"/>
    <w:rsid w:val="00FB5DEF"/>
    <w:rsid w:val="00FB5E85"/>
    <w:rsid w:val="00FB6ED7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6F3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CD"/>
    <w:rsid w:val="00FD2875"/>
    <w:rsid w:val="00FD29A1"/>
    <w:rsid w:val="00FD3936"/>
    <w:rsid w:val="00FD3DCA"/>
    <w:rsid w:val="00FD4440"/>
    <w:rsid w:val="00FD4DC9"/>
    <w:rsid w:val="00FD62D5"/>
    <w:rsid w:val="00FD6860"/>
    <w:rsid w:val="00FD6FB8"/>
    <w:rsid w:val="00FE0745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22AC"/>
    <w:rsid w:val="00FF235B"/>
    <w:rsid w:val="00FF24C0"/>
    <w:rsid w:val="00FF375E"/>
    <w:rsid w:val="00FF37CD"/>
    <w:rsid w:val="00FF39CD"/>
    <w:rsid w:val="00FF3A30"/>
    <w:rsid w:val="00FF4088"/>
    <w:rsid w:val="00FF4A5B"/>
    <w:rsid w:val="00FF4B00"/>
    <w:rsid w:val="00FF5CF3"/>
    <w:rsid w:val="00FF736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2AD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905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00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OJ:C_202601198" TargetMode="External"/><Relationship Id="rId13" Type="http://schemas.openxmlformats.org/officeDocument/2006/relationships/hyperlink" Target="https://eur-lex.europa.eu/legal-content/ET/TXT/?uri=OJ:C_202601224" TargetMode="External"/><Relationship Id="rId18" Type="http://schemas.openxmlformats.org/officeDocument/2006/relationships/hyperlink" Target="https://eur-lex.europa.eu/legal-content/ET/TXT/?uri=OJ:C_202601233" TargetMode="External"/><Relationship Id="rId26" Type="http://schemas.openxmlformats.org/officeDocument/2006/relationships/hyperlink" Target="https://eur-lex.europa.eu/legal-content/ET/TXT/?uri=OJ:C_20260124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ur-lex.europa.eu/legal-content/ET/TXT/?uri=OJ:C_202601236" TargetMode="External"/><Relationship Id="rId7" Type="http://schemas.openxmlformats.org/officeDocument/2006/relationships/hyperlink" Target="https://eur-lex.europa.eu/legal-content/ET/TXT/?uri=OJ:C_202601197" TargetMode="External"/><Relationship Id="rId12" Type="http://schemas.openxmlformats.org/officeDocument/2006/relationships/hyperlink" Target="https://eur-lex.europa.eu/legal-content/ET/TXT/?uri=OJ:C_202601223" TargetMode="External"/><Relationship Id="rId17" Type="http://schemas.openxmlformats.org/officeDocument/2006/relationships/hyperlink" Target="https://eur-lex.europa.eu/legal-content/ET/TXT/?uri=OJ:C_202601228" TargetMode="External"/><Relationship Id="rId25" Type="http://schemas.openxmlformats.org/officeDocument/2006/relationships/hyperlink" Target="https://eur-lex.europa.eu/legal-content/ET/TXT/?uri=OJ:C_202601241" TargetMode="Externa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ET/TXT/?uri=OJ:C_202601227" TargetMode="External"/><Relationship Id="rId20" Type="http://schemas.openxmlformats.org/officeDocument/2006/relationships/hyperlink" Target="https://eur-lex.europa.eu/legal-content/ET/TXT/?uri=OJ:C_202601235" TargetMode="External"/><Relationship Id="rId29" Type="http://schemas.openxmlformats.org/officeDocument/2006/relationships/hyperlink" Target="https://eur-lex.europa.eu/legal-content/ET/TXT/?uri=OJ:C_20260120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601192" TargetMode="External"/><Relationship Id="rId11" Type="http://schemas.openxmlformats.org/officeDocument/2006/relationships/hyperlink" Target="https://eur-lex.europa.eu/legal-content/ET/TXT/?uri=OJ:C_202601222" TargetMode="External"/><Relationship Id="rId24" Type="http://schemas.openxmlformats.org/officeDocument/2006/relationships/hyperlink" Target="https://eur-lex.europa.eu/legal-content/ET/TXT/?uri=OJ:C_202601240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ur-lex.europa.eu/legal-content/ET/TXT/?uri=OJ:C_202601226" TargetMode="External"/><Relationship Id="rId23" Type="http://schemas.openxmlformats.org/officeDocument/2006/relationships/hyperlink" Target="https://eur-lex.europa.eu/legal-content/ET/TXT/?uri=OJ:C_202601238" TargetMode="External"/><Relationship Id="rId28" Type="http://schemas.openxmlformats.org/officeDocument/2006/relationships/hyperlink" Target="https://infocuria.curia.europa.eu/tabs/document/T/2024/T-0308-24-00000000RD-01-P-01/ARRET_NP/314191-FR-1-html" TargetMode="External"/><Relationship Id="rId10" Type="http://schemas.openxmlformats.org/officeDocument/2006/relationships/hyperlink" Target="https://eur-lex.europa.eu/legal-content/ET/TXT/?uri=OJ:C_202601221" TargetMode="External"/><Relationship Id="rId19" Type="http://schemas.openxmlformats.org/officeDocument/2006/relationships/hyperlink" Target="https://eur-lex.europa.eu/legal-content/ET/TXT/?uri=OJ:C_202601234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601199" TargetMode="External"/><Relationship Id="rId14" Type="http://schemas.openxmlformats.org/officeDocument/2006/relationships/hyperlink" Target="https://eur-lex.europa.eu/legal-content/ET/TXT/?uri=OJ:C_202601225" TargetMode="External"/><Relationship Id="rId22" Type="http://schemas.openxmlformats.org/officeDocument/2006/relationships/hyperlink" Target="https://eur-lex.europa.eu/legal-content/ET/TXT/?uri=OJ:C_202601237" TargetMode="External"/><Relationship Id="rId27" Type="http://schemas.openxmlformats.org/officeDocument/2006/relationships/hyperlink" Target="https://eur-lex.europa.eu/legal-content/ET/TXT/?uri=OJ:C_20260124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5</Pages>
  <Words>1322</Words>
  <Characters>766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211</cp:revision>
  <cp:lastPrinted>2018-01-31T14:27:00Z</cp:lastPrinted>
  <dcterms:created xsi:type="dcterms:W3CDTF">2025-09-09T06:17:00Z</dcterms:created>
  <dcterms:modified xsi:type="dcterms:W3CDTF">2026-03-09T14:19:00Z</dcterms:modified>
</cp:coreProperties>
</file>